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6E593BF3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705DCB04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59424E7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5FC9085D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E52CF85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см. 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440EB999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см. 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32695529" w:rsidR="00FD1F2D" w:rsidRPr="00D154AF" w:rsidRDefault="00FD1F2D" w:rsidP="00FC0979">
      <w:pPr>
        <w:rPr>
          <w:noProof/>
        </w:rPr>
      </w:pPr>
      <w:r w:rsidRPr="00D154AF">
        <w:rPr>
          <w:noProof/>
        </w:rPr>
        <w:t xml:space="preserve">После этого на экране появится окно (см. 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09F00533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79C4C168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8042DDF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5DE7E0F9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11A3D55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с</w:t>
      </w:r>
      <w:r w:rsidRPr="00D154AF">
        <w:rPr>
          <w:noProof/>
        </w:rPr>
        <w:t>м.</w:t>
      </w:r>
      <w:r w:rsidR="00FD5D14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3360B4A1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1FB81F0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68CFBD1C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1FFE5E8E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0279FB6E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C7E2DCC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7A8B4C85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341347C8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см.</w:t>
      </w:r>
      <w:r w:rsidR="004E5D68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0FAFDE81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19BBF657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7A4F7FDE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30822DDB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68F7A3D9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FF616E4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D154AF">
        <w:rPr>
          <w:b/>
        </w:rPr>
        <w:t>Нет</w:t>
      </w:r>
      <w:proofErr w:type="gramEnd"/>
      <w:r w:rsidRPr="00D154AF">
        <w:t xml:space="preserve"> на запрос </w:t>
      </w:r>
      <w:proofErr w:type="spellStart"/>
      <w:r w:rsidRPr="00D154AF">
        <w:t>пересохранения</w:t>
      </w:r>
      <w:proofErr w:type="spellEnd"/>
      <w:r w:rsidRPr="00D154AF"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001B3A80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7F55A361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07F7F05F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3605DEC6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5A0A9C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17EB0602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EC5B6A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1369C17E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70F1AF8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5B30BEFC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17A5A3AF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781BBCEF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5B2C1289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4CFF965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22A8896D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799F798B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3C91C461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4BD1BE53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7606D23D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CA12EA8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2B0A7991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с</w:t>
      </w:r>
      <w:r w:rsidRPr="00D154AF">
        <w:rPr>
          <w:noProof/>
        </w:rPr>
        <w:t>м.</w:t>
      </w:r>
      <w:r w:rsidR="0070519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0382E311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7EBC5B07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09A995A2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66356DE4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1AFD18E7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F350CBE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2DDCEC79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7AB1050B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14B64C95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58C894B9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741B80DC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2737513F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008402D1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5E2B8084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42EF0439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51EB3E2D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621205" w:rsidRPr="00D154AF">
        <w:rPr>
          <w:noProof/>
        </w:rPr>
        <w:t>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45EE26E3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77BA3E40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716EFA5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5A0A9C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5C56B19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58ED880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40B6A487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515882F9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04E914D4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2B95276F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108163CC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7CD0CA5A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5227FC11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61482CEF" w14:textId="77777777" w:rsidR="005A0A9C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drawing>
          <wp:inline distT="0" distB="0" distL="0" distR="0" wp14:anchorId="36A351FC" wp14:editId="328D1301">
            <wp:extent cx="4291200" cy="5335200"/>
            <wp:effectExtent l="0" t="0" r="0" b="0"/>
            <wp:docPr id="19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691EDAC3" w:rsidR="0031664B" w:rsidRPr="00D154AF" w:rsidRDefault="005A0A9C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9C617A7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93676C4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0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0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71843A06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см.</w:t>
      </w:r>
      <w:r w:rsidR="000D22F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7F862F84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5318227" w:rsidR="00436EB3" w:rsidRPr="00D154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1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2"/>
      <w:bookmarkEnd w:id="83"/>
      <w:bookmarkEnd w:id="84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4BDBF9A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59D9D097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2DC12693" w:rsidR="00F9353E" w:rsidRPr="00D154AF" w:rsidRDefault="00F9353E" w:rsidP="00F9353E">
      <w:pPr>
        <w:pStyle w:val="a5"/>
        <w:rPr>
          <w:noProof/>
        </w:rPr>
      </w:pPr>
      <w:bookmarkStart w:id="85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5A0A9C">
        <w:rPr>
          <w:noProof/>
        </w:rPr>
        <w:t>23</w:t>
      </w:r>
      <w:r w:rsidRPr="00D154AF">
        <w:rPr>
          <w:noProof/>
        </w:rPr>
        <w:fldChar w:fldCharType="end"/>
      </w:r>
      <w:bookmarkEnd w:id="85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1C7EC572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5A0A9C" w:rsidRPr="00D154AF">
        <w:t>Рисунок</w:t>
      </w:r>
      <w:r w:rsidR="005A0A9C" w:rsidRPr="00D154AF">
        <w:rPr>
          <w:noProof/>
        </w:rPr>
        <w:t xml:space="preserve"> </w:t>
      </w:r>
      <w:r w:rsidR="005A0A9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14241197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E61032D" w:rsidR="00C77FE8" w:rsidRPr="00D154AF" w:rsidRDefault="00C77FE8" w:rsidP="00C77FE8">
      <w:pPr>
        <w:pStyle w:val="a5"/>
        <w:rPr>
          <w:noProof/>
        </w:rPr>
      </w:pPr>
      <w:bookmarkStart w:id="86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5A0A9C">
        <w:rPr>
          <w:noProof/>
        </w:rPr>
        <w:t>24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57DF7E23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см. 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5A0A9C" w:rsidRPr="00D154AF">
        <w:t>Рисунок</w:t>
      </w:r>
      <w:r w:rsidR="005A0A9C" w:rsidRPr="00D154AF">
        <w:rPr>
          <w:noProof/>
        </w:rPr>
        <w:t xml:space="preserve"> </w:t>
      </w:r>
      <w:r w:rsidR="005A0A9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6C39470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35233692" w:rsidR="00867949" w:rsidRPr="00D154AF" w:rsidRDefault="00867949" w:rsidP="00867949">
      <w:pPr>
        <w:pStyle w:val="a5"/>
        <w:rPr>
          <w:noProof/>
        </w:rPr>
      </w:pPr>
      <w:bookmarkStart w:id="87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5A0A9C">
        <w:rPr>
          <w:noProof/>
        </w:rPr>
        <w:t>25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17E3DBF3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с</w:t>
      </w:r>
      <w:r w:rsidR="00A53E10"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58226A92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53D6622" w:rsidR="008A7F57" w:rsidRPr="00D154AF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1" w:name="_Toc421033226"/>
      <w:r w:rsidR="00A53E10" w:rsidRPr="00D154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674D6D9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3B5F53BB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08A74B58" w:rsidR="00A53E10" w:rsidRPr="00D154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2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3"/>
      <w:bookmarkEnd w:id="94"/>
    </w:p>
    <w:p w14:paraId="49AF4A2B" w14:textId="49666466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531C0DF7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76509F2F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7039DD6A" w:rsidR="00F23602" w:rsidRPr="00D154AF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5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7AC8E94F" w:rsidR="00F23602" w:rsidRPr="00D154AF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0656D021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см. 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2454A97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см. 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826C868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0DF7C1D8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B349A16" w:rsidR="00465919" w:rsidRPr="00D154AF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2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74D42101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4ADBD50" w:rsidR="00B25D45" w:rsidRPr="00D154AF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3"/>
            <w:r w:rsidRPr="00D154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6C87372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6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5F65BD61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F04532" w:rsidRPr="00D154AF">
        <w:rPr>
          <w:noProof/>
        </w:rPr>
        <w:t xml:space="preserve">см. 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090323A5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20819F05" w:rsidR="00A53E10" w:rsidRPr="00D154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7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2D54824C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F33E334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см.</w:t>
      </w:r>
      <w:r w:rsidR="00026644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29C16FA4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26ABE40B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с</w:t>
      </w:r>
      <w:r w:rsidRPr="00D154AF">
        <w:rPr>
          <w:noProof/>
        </w:rPr>
        <w:t xml:space="preserve">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87B233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1E7028A2" w:rsidR="00A53E10" w:rsidRPr="00D154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0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1"/>
      <w:bookmarkEnd w:id="112"/>
    </w:p>
    <w:p w14:paraId="752C0600" w14:textId="5869998B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см.</w:t>
      </w:r>
      <w:r w:rsidR="003F77A7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</w:t>
      </w:r>
      <w:r w:rsidR="00C822B9" w:rsidRPr="00D154AF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3" w:name="_Ref186206849"/>
      <w:r w:rsidRPr="00D154AF">
        <w:rPr>
          <w:noProof/>
        </w:rPr>
        <w:drawing>
          <wp:inline distT="0" distB="0" distL="0" distR="0" wp14:anchorId="5E308CAD" wp14:editId="0702F09E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3D923063" w:rsidR="00A53E10" w:rsidRPr="00D154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3"/>
      <w:bookmarkEnd w:id="114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7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698D1750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16D585A3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196D6FA4" w:rsidR="00A53E10" w:rsidRPr="00D154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8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6201AF5D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18748673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464BB148" w:rsidR="002877F4" w:rsidRPr="00D154AF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1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4956A126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529F9FFB" w:rsidR="002877F4" w:rsidRPr="00D154AF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4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376058C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6A5CD7E2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см.</w:t>
      </w:r>
      <w:r w:rsidRPr="00D154AF">
        <w:rPr>
          <w:rStyle w:val="aa"/>
          <w:noProof/>
        </w:rPr>
        <w:t xml:space="preserve"> 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3C3F44DA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см. 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1B711190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00E47B87" w:rsidR="00540348" w:rsidRPr="00D154AF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7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E435F4D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5BBB843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5AE7A5A4" w:rsidR="001A26F8" w:rsidRPr="00D154AF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0"/>
            <w:r w:rsidRPr="00D154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3CC606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6B35FEC6" w:rsidR="001A26F8" w:rsidRPr="00D154AF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3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6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6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42AD2E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35AC9C09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129B96F5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5052EC6F" w:rsidR="00E82EDE" w:rsidRPr="00D154AF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7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75FADD50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062BB362" w:rsidR="00755264" w:rsidRPr="00D154AF" w:rsidRDefault="00755264" w:rsidP="00755264">
            <w:pPr>
              <w:pStyle w:val="a5"/>
            </w:pPr>
            <w:bookmarkStart w:id="140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0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049BB68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34093BA0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7BC1A211" w:rsidR="00A53E10" w:rsidRPr="00D154AF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1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4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4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5" w:name="_Toc421033232"/>
      <w:r w:rsidRPr="00D154AF">
        <w:rPr>
          <w:noProof/>
        </w:rPr>
        <w:t>Создание простейшего алгоритма управления</w:t>
      </w:r>
      <w:bookmarkEnd w:id="145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1CABDE7D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с</w:t>
      </w:r>
      <w:r w:rsidRPr="00D154AF">
        <w:rPr>
          <w:noProof/>
        </w:rPr>
        <w:t>м.</w:t>
      </w:r>
      <w:r w:rsidR="00DD1BBF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614142D0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3FC99BBF" w:rsidR="00A23D07" w:rsidRPr="00D154AF" w:rsidRDefault="00A23D07" w:rsidP="00831D7B">
      <w:pPr>
        <w:pStyle w:val="a5"/>
        <w:rPr>
          <w:noProof/>
        </w:rPr>
      </w:pPr>
      <w:bookmarkStart w:id="146" w:name="_Ref255949066"/>
      <w:bookmarkStart w:id="147" w:name="_Toc444866772"/>
      <w:bookmarkStart w:id="148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6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7"/>
      <w:bookmarkEnd w:id="148"/>
    </w:p>
    <w:p w14:paraId="142E9A7B" w14:textId="72E29BB6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 xml:space="preserve">(см. 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1FAD0FAA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1DAEAB6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49" w:name="_Ref186205418"/>
            <w:bookmarkStart w:id="150" w:name="_Toc444866773"/>
            <w:bookmarkStart w:id="151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49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0"/>
            <w:bookmarkEnd w:id="151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4D3EA807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760FC039" w:rsidR="007C7F20" w:rsidRPr="00D154AF" w:rsidRDefault="007C7F20" w:rsidP="007C7F20">
            <w:pPr>
              <w:pStyle w:val="a5"/>
              <w:rPr>
                <w:noProof/>
              </w:rPr>
            </w:pPr>
            <w:bookmarkStart w:id="152" w:name="_Ref186205857"/>
            <w:bookmarkStart w:id="153" w:name="_Toc444866774"/>
            <w:bookmarkStart w:id="154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2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3"/>
            <w:bookmarkEnd w:id="154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77C0E204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74713320" w:rsidR="002306B8" w:rsidRPr="00D154AF" w:rsidRDefault="002306B8" w:rsidP="002306B8">
            <w:pPr>
              <w:pStyle w:val="a5"/>
              <w:rPr>
                <w:noProof/>
              </w:rPr>
            </w:pPr>
            <w:bookmarkStart w:id="155" w:name="_Ref186207512"/>
            <w:bookmarkStart w:id="156" w:name="_Toc444866775"/>
            <w:bookmarkStart w:id="157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5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6"/>
            <w:bookmarkEnd w:id="157"/>
          </w:p>
        </w:tc>
        <w:tc>
          <w:tcPr>
            <w:tcW w:w="7280" w:type="dxa"/>
          </w:tcPr>
          <w:p w14:paraId="54C6AF8C" w14:textId="7154B27C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8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8"/>
    </w:p>
    <w:p w14:paraId="600C26A0" w14:textId="268BD5C2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 xml:space="preserve">», которая расположена внизу диалогового окна (см. 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3DABAC9D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579A8A5E" w:rsidR="00051E09" w:rsidRPr="00D154AF" w:rsidRDefault="00051E09" w:rsidP="00051E09">
      <w:pPr>
        <w:pStyle w:val="a5"/>
        <w:rPr>
          <w:noProof/>
        </w:rPr>
      </w:pPr>
      <w:bookmarkStart w:id="159" w:name="_Ref186208345"/>
      <w:bookmarkStart w:id="160" w:name="_Toc444866777"/>
      <w:bookmarkStart w:id="161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59"/>
      <w:r w:rsidRPr="00D154AF">
        <w:rPr>
          <w:noProof/>
        </w:rPr>
        <w:t>. Окно «Свойства объекта» для блока «Запись сигнала в список»</w:t>
      </w:r>
      <w:bookmarkEnd w:id="160"/>
      <w:bookmarkEnd w:id="161"/>
    </w:p>
    <w:p w14:paraId="75328403" w14:textId="0262C8BE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053E214C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7E09D1EE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0788201" w:rsidR="00A23D07" w:rsidRPr="00D154AF" w:rsidRDefault="00A23D07" w:rsidP="00831D7B">
      <w:pPr>
        <w:pStyle w:val="a5"/>
        <w:rPr>
          <w:noProof/>
        </w:rPr>
      </w:pPr>
      <w:bookmarkStart w:id="162" w:name="_Ref186208789"/>
      <w:bookmarkStart w:id="163" w:name="_Toc444866778"/>
      <w:bookmarkStart w:id="164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2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3"/>
      <w:bookmarkEnd w:id="164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7F7770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59C7A1ED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31784FE" w:rsidR="00A23D07" w:rsidRPr="00D154AF" w:rsidRDefault="00A23D07" w:rsidP="00831D7B">
      <w:pPr>
        <w:pStyle w:val="a5"/>
        <w:rPr>
          <w:noProof/>
        </w:rPr>
      </w:pPr>
      <w:bookmarkStart w:id="165" w:name="_Ref186210208"/>
      <w:bookmarkStart w:id="166" w:name="_Toc444866779"/>
      <w:bookmarkStart w:id="167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5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6"/>
      <w:bookmarkEnd w:id="167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8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8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179FC723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5A9BF4B6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4CFEB3CD" w:rsidR="00974439" w:rsidRPr="00D154AF" w:rsidRDefault="00974439" w:rsidP="00974439">
            <w:pPr>
              <w:pStyle w:val="a5"/>
              <w:rPr>
                <w:noProof/>
              </w:rPr>
            </w:pPr>
            <w:bookmarkStart w:id="169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69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5A3D4ABC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2C07CE5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9BD0547" w:rsidR="007D4D99" w:rsidRPr="00D154AF" w:rsidRDefault="007D4D99" w:rsidP="007D4D99">
            <w:pPr>
              <w:pStyle w:val="a5"/>
            </w:pPr>
            <w:bookmarkStart w:id="170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47A99CF9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4284EDB3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3D59478A" w:rsidR="00A23D07" w:rsidRPr="00D154AF" w:rsidRDefault="00A23D07" w:rsidP="00831D7B">
      <w:pPr>
        <w:pStyle w:val="a5"/>
        <w:rPr>
          <w:noProof/>
        </w:rPr>
      </w:pPr>
      <w:bookmarkStart w:id="171" w:name="_Ref186210842"/>
      <w:bookmarkStart w:id="172" w:name="_Toc444866780"/>
      <w:bookmarkStart w:id="173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1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2"/>
      <w:bookmarkEnd w:id="173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4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4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2D45120A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009FC80B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76E36755" w:rsidR="00A23D07" w:rsidRPr="00D154AF" w:rsidRDefault="00A23D07" w:rsidP="00831D7B">
      <w:pPr>
        <w:pStyle w:val="a5"/>
        <w:rPr>
          <w:noProof/>
        </w:rPr>
      </w:pPr>
      <w:bookmarkStart w:id="175" w:name="_Ref187402442"/>
      <w:bookmarkStart w:id="176" w:name="_Toc444866781"/>
      <w:bookmarkStart w:id="177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5"/>
      <w:r w:rsidR="001D445C" w:rsidRPr="00D154AF">
        <w:rPr>
          <w:noProof/>
        </w:rPr>
        <w:t>. Инициализация расчета</w:t>
      </w:r>
      <w:bookmarkEnd w:id="176"/>
      <w:bookmarkEnd w:id="177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41544676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 xml:space="preserve">» (см.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0CCA0393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565CC504" w:rsidR="009124A7" w:rsidRPr="00D154AF" w:rsidRDefault="00A23D07" w:rsidP="00831D7B">
      <w:pPr>
        <w:pStyle w:val="a5"/>
        <w:rPr>
          <w:noProof/>
        </w:rPr>
      </w:pPr>
      <w:bookmarkStart w:id="178" w:name="_Ref187403826"/>
      <w:bookmarkStart w:id="179" w:name="_Toc444866783"/>
      <w:bookmarkStart w:id="180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8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79"/>
      <w:bookmarkEnd w:id="180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1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1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2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2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7ACAF52B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3CF7CD02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1D113E43" w:rsidR="0006685E" w:rsidRPr="00D154AF" w:rsidRDefault="0006685E" w:rsidP="0006685E">
            <w:pPr>
              <w:pStyle w:val="a5"/>
              <w:rPr>
                <w:noProof/>
              </w:rPr>
            </w:pPr>
            <w:bookmarkStart w:id="183" w:name="_Ref187406348"/>
            <w:bookmarkStart w:id="184" w:name="_Toc444866784"/>
            <w:bookmarkStart w:id="185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3"/>
            <w:r w:rsidRPr="00D154AF">
              <w:rPr>
                <w:noProof/>
              </w:rPr>
              <w:t>. Меню создания комплексной модели</w:t>
            </w:r>
            <w:bookmarkEnd w:id="184"/>
            <w:bookmarkEnd w:id="185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0980AA52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683FBD2E" w:rsidR="0006685E" w:rsidRPr="00D154AF" w:rsidRDefault="0006685E" w:rsidP="0006685E">
            <w:pPr>
              <w:pStyle w:val="a5"/>
              <w:rPr>
                <w:noProof/>
              </w:rPr>
            </w:pPr>
            <w:bookmarkStart w:id="186" w:name="_Ref187406662"/>
            <w:bookmarkStart w:id="187" w:name="_Toc444866785"/>
            <w:bookmarkStart w:id="188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6"/>
            <w:r w:rsidRPr="00D154AF">
              <w:rPr>
                <w:noProof/>
              </w:rPr>
              <w:t>. Окно управления пакетом проектов</w:t>
            </w:r>
            <w:bookmarkEnd w:id="187"/>
            <w:bookmarkEnd w:id="188"/>
          </w:p>
        </w:tc>
      </w:tr>
    </w:tbl>
    <w:p w14:paraId="368AC44A" w14:textId="4C2FF30B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89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89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0" w:name="_Toc421033238"/>
      <w:r w:rsidRPr="00D154AF">
        <w:rPr>
          <w:noProof/>
        </w:rPr>
        <w:t>Расчет комплексной модели</w:t>
      </w:r>
      <w:bookmarkEnd w:id="190"/>
    </w:p>
    <w:p w14:paraId="26BCC012" w14:textId="0FE7465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794CB396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2812CCD4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3C64C1AC" w:rsidR="0006685E" w:rsidRPr="00D154AF" w:rsidRDefault="0006685E" w:rsidP="0006685E">
            <w:pPr>
              <w:pStyle w:val="a5"/>
              <w:rPr>
                <w:noProof/>
              </w:rPr>
            </w:pPr>
            <w:bookmarkStart w:id="191" w:name="_Ref187410838"/>
            <w:bookmarkStart w:id="192" w:name="_Toc444866786"/>
            <w:bookmarkStart w:id="193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1"/>
            <w:r w:rsidRPr="00D154AF">
              <w:rPr>
                <w:noProof/>
              </w:rPr>
              <w:t>. Окно управления пакетом проектов</w:t>
            </w:r>
            <w:bookmarkEnd w:id="192"/>
            <w:bookmarkEnd w:id="193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09989F70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 xml:space="preserve">% (см. 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7448ADF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0A14DE3B" w:rsidR="003E5653" w:rsidRPr="00D154AF" w:rsidRDefault="00DD6E6F" w:rsidP="00831D7B">
      <w:pPr>
        <w:pStyle w:val="a5"/>
        <w:rPr>
          <w:noProof/>
        </w:rPr>
      </w:pPr>
      <w:bookmarkStart w:id="194" w:name="_Ref187415412"/>
      <w:bookmarkStart w:id="195" w:name="_Toc444866787"/>
      <w:bookmarkStart w:id="196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4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5"/>
      <w:bookmarkEnd w:id="196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646331FD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23A80764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="005A0A9C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2346CB7A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44ADDB73" w:rsidR="00037F0A" w:rsidRPr="00D154AF" w:rsidRDefault="00037F0A" w:rsidP="00037F0A">
            <w:pPr>
              <w:pStyle w:val="a5"/>
            </w:pPr>
            <w:bookmarkStart w:id="197" w:name="_Ref187646951"/>
            <w:bookmarkStart w:id="198" w:name="_Toc444866788"/>
            <w:bookmarkStart w:id="199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7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8"/>
            <w:bookmarkEnd w:id="199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6DF8CCC7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26BF94F4" w:rsidR="00E02C8D" w:rsidRPr="00D154AF" w:rsidRDefault="00666212" w:rsidP="004D7FBF">
      <w:pPr>
        <w:pStyle w:val="a5"/>
        <w:rPr>
          <w:noProof/>
        </w:rPr>
      </w:pPr>
      <w:bookmarkStart w:id="200" w:name="_Ref256026094"/>
      <w:bookmarkStart w:id="201" w:name="_Ref256026081"/>
      <w:bookmarkStart w:id="202" w:name="_Toc444866789"/>
      <w:bookmarkStart w:id="203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0"/>
      <w:r w:rsidRPr="00D154AF">
        <w:rPr>
          <w:noProof/>
        </w:rPr>
        <w:t>. График положения задвижки Z1</w:t>
      </w:r>
      <w:bookmarkEnd w:id="201"/>
      <w:bookmarkEnd w:id="202"/>
      <w:bookmarkEnd w:id="203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7CD4D6BD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549B4337" w:rsidR="000C12CB" w:rsidRPr="00D154AF" w:rsidRDefault="000C12CB" w:rsidP="004D7FBF">
      <w:pPr>
        <w:pStyle w:val="a5"/>
        <w:rPr>
          <w:noProof/>
        </w:rPr>
      </w:pPr>
      <w:bookmarkStart w:id="204" w:name="_Ref256026107"/>
      <w:bookmarkStart w:id="205" w:name="_Ref256026084"/>
      <w:bookmarkStart w:id="206" w:name="_Toc444866790"/>
      <w:bookmarkStart w:id="207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4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5"/>
      <w:bookmarkEnd w:id="206"/>
      <w:bookmarkEnd w:id="207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8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8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09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09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5C4D44E6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 xml:space="preserve">» (см.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5A0A9C" w:rsidRPr="00D154AF">
              <w:rPr>
                <w:noProof/>
              </w:rPr>
              <w:t xml:space="preserve">Рисунок </w:t>
            </w:r>
            <w:r w:rsidR="005A0A9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0C3F18F5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C23F79F" w:rsidR="006C6130" w:rsidRPr="00D154AF" w:rsidRDefault="006C6130" w:rsidP="006C6130">
            <w:pPr>
              <w:pStyle w:val="a5"/>
              <w:rPr>
                <w:noProof/>
              </w:rPr>
            </w:pPr>
            <w:bookmarkStart w:id="210" w:name="_Ref187689049"/>
            <w:bookmarkStart w:id="211" w:name="_Toc444866791"/>
            <w:bookmarkStart w:id="212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5A0A9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0"/>
            <w:r w:rsidRPr="00D154AF">
              <w:rPr>
                <w:noProof/>
              </w:rPr>
              <w:t>. Меню сохранения файла под новым именем</w:t>
            </w:r>
            <w:bookmarkEnd w:id="211"/>
            <w:bookmarkEnd w:id="212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3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3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52891ED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6BAD3210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314F936" w:rsidR="00F06271" w:rsidRPr="00D154AF" w:rsidRDefault="00F06271" w:rsidP="00220520">
      <w:pPr>
        <w:pStyle w:val="a5"/>
        <w:rPr>
          <w:noProof/>
        </w:rPr>
      </w:pPr>
      <w:bookmarkStart w:id="214" w:name="_Ref187783296"/>
      <w:bookmarkStart w:id="215" w:name="_Toc444866794"/>
      <w:bookmarkStart w:id="216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4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5"/>
      <w:bookmarkEnd w:id="216"/>
    </w:p>
    <w:p w14:paraId="515DB3C7" w14:textId="06DA6B80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 w:rsidRPr="005A0A9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6E667F74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39CB08A7" w:rsidR="003F5820" w:rsidRPr="00D154AF" w:rsidRDefault="003F5820" w:rsidP="00831D7B">
      <w:pPr>
        <w:pStyle w:val="a5"/>
        <w:rPr>
          <w:noProof/>
        </w:rPr>
      </w:pPr>
      <w:bookmarkStart w:id="217" w:name="_Ref187783732"/>
      <w:bookmarkStart w:id="218" w:name="_Toc444866793"/>
      <w:bookmarkStart w:id="219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7"/>
      <w:r w:rsidRPr="00D154AF">
        <w:rPr>
          <w:noProof/>
        </w:rPr>
        <w:t>. Настройка категории</w:t>
      </w:r>
      <w:bookmarkEnd w:id="218"/>
      <w:bookmarkEnd w:id="219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0" w:name="_Toc421033242"/>
      <w:r w:rsidRPr="00D154AF">
        <w:rPr>
          <w:noProof/>
        </w:rPr>
        <w:t>Создание блока управления оборудованием</w:t>
      </w:r>
      <w:bookmarkEnd w:id="220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249CD5B9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</w:t>
      </w:r>
      <w:proofErr w:type="spellStart"/>
      <w:r w:rsidRPr="00D154AF">
        <w:t>субмодели</w:t>
      </w:r>
      <w:proofErr w:type="spellEnd"/>
      <w:r w:rsidRPr="00D154AF">
        <w:t xml:space="preserve">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t xml:space="preserve">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70CD2B3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см. 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6D3477DA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1F7B8308" w:rsidR="003F5820" w:rsidRPr="00D154AF" w:rsidRDefault="003F5820" w:rsidP="00831D7B">
      <w:pPr>
        <w:pStyle w:val="a5"/>
        <w:rPr>
          <w:noProof/>
        </w:rPr>
      </w:pPr>
      <w:bookmarkStart w:id="221" w:name="_Ref187784320"/>
      <w:bookmarkStart w:id="222" w:name="_Toc444866795"/>
      <w:bookmarkStart w:id="223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1"/>
      <w:r w:rsidRPr="00D154AF">
        <w:rPr>
          <w:noProof/>
        </w:rPr>
        <w:t>. Создание подписи блока</w:t>
      </w:r>
      <w:bookmarkEnd w:id="222"/>
      <w:bookmarkEnd w:id="223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34D6E264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 xml:space="preserve">» 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10E6E9F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575B58A" w:rsidR="003F5820" w:rsidRPr="00D154AF" w:rsidRDefault="003F5820" w:rsidP="00831D7B">
      <w:pPr>
        <w:pStyle w:val="a5"/>
        <w:rPr>
          <w:noProof/>
        </w:rPr>
      </w:pPr>
      <w:bookmarkStart w:id="224" w:name="_Ref187785310"/>
      <w:bookmarkStart w:id="225" w:name="_Toc444866796"/>
      <w:bookmarkStart w:id="226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4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5"/>
      <w:bookmarkEnd w:id="226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5ABA299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7EC12EA" w:rsidR="003F5820" w:rsidRPr="00D154AF" w:rsidRDefault="003F5820" w:rsidP="00831D7B">
      <w:pPr>
        <w:pStyle w:val="a5"/>
        <w:rPr>
          <w:noProof/>
        </w:rPr>
      </w:pPr>
      <w:bookmarkStart w:id="227" w:name="_Ref187786468"/>
      <w:bookmarkStart w:id="228" w:name="_Toc444866797"/>
      <w:bookmarkStart w:id="229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7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8"/>
      <w:bookmarkEnd w:id="229"/>
    </w:p>
    <w:p w14:paraId="4B40749D" w14:textId="002B11C8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2CA461BD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24897B96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428F3C1" w:rsidR="003F5820" w:rsidRPr="00D154AF" w:rsidRDefault="003F5820" w:rsidP="00831D7B">
      <w:pPr>
        <w:pStyle w:val="a5"/>
        <w:rPr>
          <w:noProof/>
        </w:rPr>
      </w:pPr>
      <w:bookmarkStart w:id="230" w:name="_Ref187786561"/>
      <w:bookmarkStart w:id="231" w:name="_Toc444866798"/>
      <w:bookmarkStart w:id="232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0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1"/>
      <w:bookmarkEnd w:id="232"/>
    </w:p>
    <w:p w14:paraId="76B78DAC" w14:textId="53884E1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4956DF37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7F0F6E51" w:rsidR="00AB61F4" w:rsidRPr="00D154AF" w:rsidRDefault="003F5820" w:rsidP="00117535">
      <w:pPr>
        <w:pStyle w:val="a5"/>
        <w:rPr>
          <w:noProof/>
        </w:rPr>
      </w:pPr>
      <w:bookmarkStart w:id="233" w:name="_Ref187787058"/>
      <w:bookmarkStart w:id="234" w:name="_Toc444866799"/>
      <w:bookmarkStart w:id="235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3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4"/>
      <w:bookmarkEnd w:id="235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6" w:name="_Toc421033243"/>
      <w:r w:rsidRPr="00D154AF">
        <w:rPr>
          <w:noProof/>
        </w:rPr>
        <w:t>Векторная обработка сигналов</w:t>
      </w:r>
      <w:bookmarkEnd w:id="236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3BC84B3B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24BE23E3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5F2C101" w:rsidR="004D58C9" w:rsidRPr="00D154AF" w:rsidRDefault="004D58C9" w:rsidP="004D58C9">
      <w:pPr>
        <w:pStyle w:val="a5"/>
        <w:rPr>
          <w:noProof/>
        </w:rPr>
      </w:pPr>
      <w:bookmarkStart w:id="237" w:name="_Ref445203835"/>
      <w:bookmarkStart w:id="238" w:name="_Toc444866800"/>
      <w:bookmarkStart w:id="239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7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8"/>
      <w:bookmarkEnd w:id="239"/>
    </w:p>
    <w:p w14:paraId="3B8556F4" w14:textId="4D1672BA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2D738C50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481FB3F6" w:rsidR="003F5820" w:rsidRPr="00D154AF" w:rsidRDefault="003F5820" w:rsidP="00831D7B">
      <w:pPr>
        <w:pStyle w:val="a5"/>
        <w:rPr>
          <w:noProof/>
        </w:rPr>
      </w:pPr>
      <w:bookmarkStart w:id="240" w:name="_Ref187821928"/>
      <w:bookmarkStart w:id="241" w:name="_Toc444866801"/>
      <w:bookmarkStart w:id="242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1"/>
      <w:bookmarkEnd w:id="242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5BFECA01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с</w:t>
      </w:r>
      <w:r w:rsidRPr="00D154AF">
        <w:rPr>
          <w:noProof/>
        </w:rPr>
        <w:t xml:space="preserve">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44DAB287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7C6FF197" w:rsidR="003F5820" w:rsidRPr="00D154AF" w:rsidRDefault="003F5820" w:rsidP="00831D7B">
      <w:pPr>
        <w:pStyle w:val="a5"/>
        <w:rPr>
          <w:noProof/>
        </w:rPr>
      </w:pPr>
      <w:bookmarkStart w:id="243" w:name="_Ref187823682"/>
      <w:bookmarkStart w:id="244" w:name="_Toc444866802"/>
      <w:bookmarkStart w:id="245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4"/>
      <w:bookmarkEnd w:id="245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077BA773" w:rsidR="003F5820" w:rsidRPr="00D154AF" w:rsidRDefault="003F5820" w:rsidP="00831D7B">
      <w:pPr>
        <w:pStyle w:val="a5"/>
        <w:rPr>
          <w:noProof/>
        </w:rPr>
      </w:pPr>
      <w:bookmarkStart w:id="246" w:name="_Ref187825098"/>
      <w:bookmarkStart w:id="247" w:name="_Toc444866803"/>
      <w:bookmarkStart w:id="248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7"/>
      <w:bookmarkEnd w:id="248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04F4929E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 w:rsidRPr="005A0A9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5DFFA6AB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14FFBA3D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5895EDF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31987DCB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307AA7C2" w:rsidR="003F5820" w:rsidRPr="00D154AF" w:rsidRDefault="003F5820" w:rsidP="00831D7B">
      <w:pPr>
        <w:pStyle w:val="a5"/>
        <w:rPr>
          <w:noProof/>
        </w:rPr>
      </w:pPr>
      <w:bookmarkStart w:id="249" w:name="_Ref187826078"/>
      <w:bookmarkStart w:id="250" w:name="_Ref187826071"/>
      <w:bookmarkStart w:id="251" w:name="_Toc444866804"/>
      <w:bookmarkStart w:id="252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5A0A9C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4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0"/>
      <w:bookmarkEnd w:id="251"/>
      <w:bookmarkEnd w:id="252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3" w:name="_Toc421033244"/>
      <w:r w:rsidRPr="00D154AF">
        <w:rPr>
          <w:noProof/>
        </w:rPr>
        <w:t>Редактирование параметров «нового» блока</w:t>
      </w:r>
      <w:bookmarkEnd w:id="253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7E482DC1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см.</w:t>
      </w:r>
      <w:r w:rsidR="000319EC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421EA119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commentRangeStart w:id="254"/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Z_Count</w:t>
            </w:r>
            <w:proofErr w:type="spellEnd"/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</w:t>
            </w:r>
            <w:proofErr w:type="spellStart"/>
            <w:r w:rsidRPr="00D154AF">
              <w:rPr>
                <w:rStyle w:val="af0"/>
              </w:rPr>
              <w:t>query</w:t>
            </w:r>
            <w:proofErr w:type="spellEnd"/>
            <w:r w:rsidRPr="00D154AF">
              <w:rPr>
                <w:rStyle w:val="af0"/>
              </w:rPr>
              <w:t>: </w:t>
            </w:r>
            <w:proofErr w:type="spellStart"/>
            <w:r w:rsidRPr="00D154AF">
              <w:rPr>
                <w:rStyle w:val="af0"/>
              </w:rPr>
              <w:t>category</w:t>
            </w:r>
            <w:proofErr w:type="spellEnd"/>
            <w:r w:rsidRPr="00D154AF">
              <w:rPr>
                <w:rStyle w:val="af0"/>
              </w:rPr>
              <w:t xml:space="preserve"> = "Задвижки"; </w:t>
            </w:r>
            <w:proofErr w:type="spellStart"/>
            <w:r w:rsidRPr="00D154AF">
              <w:rPr>
                <w:rStyle w:val="af0"/>
              </w:rPr>
              <w:t>group</w:t>
            </w:r>
            <w:proofErr w:type="spellEnd"/>
            <w:r w:rsidRPr="00D154AF">
              <w:rPr>
                <w:rStyle w:val="af0"/>
              </w:rPr>
              <w:t>= "*"; </w:t>
            </w:r>
            <w:proofErr w:type="spellStart"/>
            <w:r w:rsidRPr="00D154AF">
              <w:rPr>
                <w:rStyle w:val="af0"/>
              </w:rPr>
              <w:t>name</w:t>
            </w:r>
            <w:proofErr w:type="spellEnd"/>
            <w:r w:rsidRPr="00D154AF">
              <w:rPr>
                <w:rStyle w:val="af0"/>
              </w:rPr>
              <w:t xml:space="preserve">= "*xb01"; </w:t>
            </w:r>
            <w:proofErr w:type="spellStart"/>
            <w:r w:rsidRPr="00D154AF">
              <w:rPr>
                <w:rStyle w:val="af0"/>
              </w:rPr>
              <w:t>what</w:t>
            </w:r>
            <w:proofErr w:type="spellEnd"/>
            <w:r w:rsidRPr="00D154AF">
              <w:rPr>
                <w:rStyle w:val="af0"/>
              </w:rPr>
              <w:t>=</w:t>
            </w:r>
            <w:proofErr w:type="spellStart"/>
            <w:r w:rsidRPr="00D154AF">
              <w:rPr>
                <w:rStyle w:val="af0"/>
              </w:rPr>
              <w:t>count</w:t>
            </w:r>
            <w:proofErr w:type="spellEnd"/>
            <w:r w:rsidRPr="00D154AF">
              <w:rPr>
                <w:rStyle w:val="af0"/>
              </w:rPr>
              <w:t>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  <w:commentRangeEnd w:id="254"/>
            <w:r w:rsidRPr="00D154AF">
              <w:rPr>
                <w:rStyle w:val="af2"/>
              </w:rPr>
              <w:commentReference w:id="254"/>
            </w:r>
          </w:p>
        </w:tc>
      </w:tr>
    </w:tbl>
    <w:p w14:paraId="05550DFD" w14:textId="29C4ADA2" w:rsidR="005435A2" w:rsidRPr="00D154AF" w:rsidRDefault="005435A2" w:rsidP="005435A2">
      <w:pPr>
        <w:rPr>
          <w:noProof/>
        </w:rPr>
      </w:pPr>
      <w:r w:rsidRPr="00D154AF">
        <w:rPr>
          <w:noProof/>
        </w:rPr>
        <w:t xml:space="preserve">(см.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2C171972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00E7EBE5" w:rsidR="003F5820" w:rsidRPr="00D154AF" w:rsidRDefault="003F5820" w:rsidP="00831D7B">
      <w:pPr>
        <w:pStyle w:val="a5"/>
        <w:rPr>
          <w:noProof/>
        </w:rPr>
      </w:pPr>
      <w:bookmarkStart w:id="255" w:name="_Ref187827315"/>
      <w:bookmarkStart w:id="256" w:name="_Toc444866805"/>
      <w:bookmarkStart w:id="257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6"/>
      <w:bookmarkEnd w:id="257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0D37EA5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0B974FF2" w:rsidR="003F5820" w:rsidRPr="00D154AF" w:rsidRDefault="003F5820" w:rsidP="00831D7B">
      <w:pPr>
        <w:pStyle w:val="a5"/>
        <w:rPr>
          <w:noProof/>
        </w:rPr>
      </w:pPr>
      <w:bookmarkStart w:id="258" w:name="_Ref187829362"/>
      <w:bookmarkStart w:id="259" w:name="_Toc444866806"/>
      <w:bookmarkStart w:id="260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8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59"/>
      <w:bookmarkEnd w:id="260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1" w:name="_Toc421033245"/>
      <w:r w:rsidRPr="00D154AF">
        <w:rPr>
          <w:noProof/>
        </w:rPr>
        <w:t>Создание модели управления клапаном</w:t>
      </w:r>
      <w:bookmarkEnd w:id="261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7A5B4077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35257008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B7B62D2" w:rsidR="003F5820" w:rsidRPr="00D154AF" w:rsidRDefault="003F5820" w:rsidP="00831D7B">
      <w:pPr>
        <w:pStyle w:val="a5"/>
        <w:rPr>
          <w:noProof/>
        </w:rPr>
      </w:pPr>
      <w:bookmarkStart w:id="262" w:name="_Ref187830098"/>
      <w:bookmarkStart w:id="263" w:name="_Toc444866807"/>
      <w:bookmarkStart w:id="264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3"/>
      <w:bookmarkEnd w:id="264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2480ADB3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(см.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7847C2BD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6F208565" w:rsidR="003E5653" w:rsidRPr="00D154AF" w:rsidRDefault="003F5820" w:rsidP="00AF294D">
      <w:pPr>
        <w:pStyle w:val="a5"/>
        <w:rPr>
          <w:noProof/>
        </w:rPr>
      </w:pPr>
      <w:bookmarkStart w:id="265" w:name="_Ref187832758"/>
      <w:bookmarkStart w:id="266" w:name="_Toc444866808"/>
      <w:bookmarkStart w:id="267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5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6"/>
      <w:bookmarkEnd w:id="26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7406B2B6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707653B2" w:rsidR="00AF294D" w:rsidRPr="00D154AF" w:rsidRDefault="00AF294D" w:rsidP="00AF294D">
            <w:pPr>
              <w:pStyle w:val="a5"/>
              <w:rPr>
                <w:noProof/>
              </w:rPr>
            </w:pPr>
            <w:bookmarkStart w:id="268" w:name="_Toc444866809"/>
            <w:bookmarkStart w:id="269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5A0A9C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8"/>
            <w:bookmarkEnd w:id="269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4002D93E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11157C0B" w:rsidR="003F5820" w:rsidRPr="00D154AF" w:rsidRDefault="003F5820" w:rsidP="00831D7B">
      <w:pPr>
        <w:pStyle w:val="a5"/>
        <w:rPr>
          <w:noProof/>
        </w:rPr>
      </w:pPr>
      <w:bookmarkStart w:id="270" w:name="_Toc444866810"/>
      <w:bookmarkStart w:id="271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0"/>
      <w:bookmarkEnd w:id="271"/>
    </w:p>
    <w:p w14:paraId="07F9B07A" w14:textId="7A920089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5A0A9C" w:rsidRPr="00D154AF">
        <w:rPr>
          <w:noProof/>
        </w:rPr>
        <w:t xml:space="preserve">Рисунок </w:t>
      </w:r>
      <w:r w:rsidR="005A0A9C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4854F35E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0528F7A6" w:rsidR="003F5820" w:rsidRPr="00D154AF" w:rsidRDefault="003F5820" w:rsidP="00831D7B">
      <w:pPr>
        <w:pStyle w:val="a5"/>
        <w:rPr>
          <w:noProof/>
        </w:rPr>
      </w:pPr>
      <w:bookmarkStart w:id="272" w:name="_Ref187834560"/>
      <w:bookmarkStart w:id="273" w:name="_Toc444866811"/>
      <w:bookmarkStart w:id="274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5A0A9C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3"/>
      <w:bookmarkEnd w:id="274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5" w:name="_Toc421033246"/>
      <w:r w:rsidRPr="00D154AF">
        <w:rPr>
          <w:lang w:val="ru-RU"/>
        </w:rPr>
        <w:lastRenderedPageBreak/>
        <w:t xml:space="preserve">Создание простого алгоритма </w:t>
      </w:r>
      <w:bookmarkEnd w:id="275"/>
      <w:r w:rsidRPr="00D154AF">
        <w:rPr>
          <w:lang w:val="ru-RU"/>
        </w:rPr>
        <w:t>управления</w:t>
      </w:r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50B7BE45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. После этого схема обретет вид, показанный на рисунке ниже (см. 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9582C9F" wp14:editId="66B48569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6F43E853" w:rsidR="003D3E6F" w:rsidRPr="00D154AF" w:rsidRDefault="003D3E6F" w:rsidP="003D3E6F">
      <w:pPr>
        <w:pStyle w:val="a5"/>
      </w:pPr>
      <w:bookmarkStart w:id="276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6"/>
      <w:r w:rsidRPr="00D154AF">
        <w:t>. Схема модели управления</w:t>
      </w:r>
    </w:p>
    <w:p w14:paraId="2881412B" w14:textId="31A26C4D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7" w:name="_Toc421033248"/>
      <w:r w:rsidRPr="00D154AF">
        <w:t>Алгоритм управления первой задвижкой</w:t>
      </w:r>
      <w:bookmarkEnd w:id="277"/>
    </w:p>
    <w:p w14:paraId="04660EF4" w14:textId="1CC6128D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66EE915" wp14:editId="57F09F99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79D4BDD1" w:rsidR="003D3E6F" w:rsidRPr="00D154AF" w:rsidRDefault="003D3E6F" w:rsidP="003D3E6F">
      <w:pPr>
        <w:pStyle w:val="a5"/>
      </w:pPr>
      <w:bookmarkStart w:id="278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78"/>
      <w:r w:rsidRPr="00D154AF">
        <w:t>. Блок «Чтение сигналов»</w:t>
      </w:r>
    </w:p>
    <w:p w14:paraId="246ED0BB" w14:textId="77777777" w:rsidR="003D3E6F" w:rsidRPr="00D154AF" w:rsidRDefault="003D3E6F" w:rsidP="003D3E6F"/>
    <w:p w14:paraId="4A4A4E48" w14:textId="5888EA33" w:rsidR="003D3E6F" w:rsidRPr="00D154AF" w:rsidRDefault="003D3E6F" w:rsidP="003D3E6F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8785522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85</w:t>
      </w:r>
      <w:r w:rsidRPr="00D154AF">
        <w:fldChar w:fldCharType="end"/>
      </w:r>
      <w:r w:rsidRPr="00D154AF">
        <w:t>)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FA9EA6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52789AC" wp14:editId="18D96434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835" w14:textId="4DDDC643" w:rsidR="003D3E6F" w:rsidRPr="00D154AF" w:rsidRDefault="003D3E6F" w:rsidP="003D3E6F">
      <w:pPr>
        <w:pStyle w:val="a5"/>
      </w:pPr>
      <w:bookmarkStart w:id="279" w:name="_Ref18785522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79"/>
      <w:r w:rsidRPr="00D154AF">
        <w:t>. Блок «Выход алгоритма»</w:t>
      </w:r>
    </w:p>
    <w:p w14:paraId="16E60FD5" w14:textId="643C8618" w:rsidR="003D3E6F" w:rsidRPr="00D154AF" w:rsidRDefault="003D3E6F" w:rsidP="003D3E6F">
      <w:r w:rsidRPr="00D154AF">
        <w:t>После добавления на схему блоков, она должна выглядеть так (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12FA2B69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6E5D4C3" wp14:editId="1A202DAF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3647EC8B" w:rsidR="003D3E6F" w:rsidRPr="00D154AF" w:rsidRDefault="003D3E6F" w:rsidP="003D3E6F">
      <w:pPr>
        <w:pStyle w:val="a5"/>
      </w:pPr>
      <w:bookmarkStart w:id="280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0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1" w:name="_Toc421033249"/>
      <w:r w:rsidRPr="00D154AF">
        <w:lastRenderedPageBreak/>
        <w:t>Редактирование блоков «Чтение сигналов» и «Выход алгоритма»</w:t>
      </w:r>
      <w:bookmarkEnd w:id="281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06CA33C7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см. 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87</w:t>
      </w:r>
      <w:r w:rsidRPr="00D154AF">
        <w:fldChar w:fldCharType="end"/>
      </w:r>
      <w:r w:rsidRPr="00D154AF">
        <w:t>).</w:t>
      </w:r>
    </w:p>
    <w:p w14:paraId="420C6FD9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F855B2E" wp14:editId="1A07CDED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337857E" w:rsidR="003D3E6F" w:rsidRPr="00D154AF" w:rsidRDefault="003D3E6F" w:rsidP="003D3E6F">
      <w:pPr>
        <w:pStyle w:val="a5"/>
      </w:pPr>
      <w:bookmarkStart w:id="282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7</w:t>
      </w:r>
      <w:r w:rsidRPr="00D154AF">
        <w:rPr>
          <w:szCs w:val="22"/>
        </w:rPr>
        <w:fldChar w:fldCharType="end"/>
      </w:r>
      <w:bookmarkEnd w:id="282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lastRenderedPageBreak/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commentRangeStart w:id="283"/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1BA7E6A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  <w:commentRangeEnd w:id="283"/>
      <w:r w:rsidRPr="00D154AF">
        <w:rPr>
          <w:rStyle w:val="af2"/>
        </w:rPr>
        <w:commentReference w:id="283"/>
      </w:r>
    </w:p>
    <w:p w14:paraId="51097BC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873CB40" wp14:editId="4D491B09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03B088E6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fldSimple w:instr=" SEQ Рисунок \* ARABIC ">
        <w:r w:rsidR="005A0A9C">
          <w:rPr>
            <w:noProof/>
          </w:rPr>
          <w:t>88</w:t>
        </w:r>
      </w:fldSimple>
      <w:bookmarkEnd w:id="284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45DC62E5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Произведите </w:t>
      </w:r>
      <w:proofErr w:type="spellStart"/>
      <w:r w:rsidRPr="00D154AF">
        <w:t>донастройку</w:t>
      </w:r>
      <w:proofErr w:type="spellEnd"/>
      <w:r w:rsidRPr="00D154AF">
        <w:t xml:space="preserve">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89</w:t>
      </w:r>
      <w:r w:rsidRPr="00D154AF">
        <w:fldChar w:fldCharType="end"/>
      </w:r>
      <w:r w:rsidRPr="00D154AF">
        <w:t>);</w:t>
      </w:r>
    </w:p>
    <w:p w14:paraId="25A12596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89EF85F" wp14:editId="55AB0EA8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29F41F6E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</w:t>
      </w:r>
      <w:proofErr w:type="spellStart"/>
      <w:r w:rsidRPr="00D154AF">
        <w:rPr>
          <w:b/>
        </w:rPr>
        <w:t>O</w:t>
      </w:r>
      <w:r w:rsidR="0089209C">
        <w:rPr>
          <w:b/>
        </w:rPr>
        <w:t>к</w:t>
      </w:r>
      <w:proofErr w:type="spellEnd"/>
      <w:r w:rsidRPr="00D154AF">
        <w:rPr>
          <w:b/>
        </w:rPr>
        <w:t>»</w:t>
      </w:r>
      <w:r w:rsidRPr="00D154AF">
        <w:t>.</w:t>
      </w:r>
    </w:p>
    <w:p w14:paraId="672E21C8" w14:textId="64584C58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0</w:t>
      </w:r>
      <w:r w:rsidRPr="00D154AF">
        <w:fldChar w:fldCharType="end"/>
      </w:r>
      <w:r w:rsidRPr="00D154AF">
        <w:t>).</w:t>
      </w:r>
    </w:p>
    <w:p w14:paraId="6FD2EC5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E5E1B13" wp14:editId="1B416BCA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331679F2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0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08B73FA3" w:rsidR="003D3E6F" w:rsidRPr="00D154AF" w:rsidRDefault="003D3E6F" w:rsidP="003D3E6F">
      <w:r w:rsidRPr="00D154AF"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91</w:t>
      </w:r>
      <w:r w:rsidRPr="00D154AF">
        <w:fldChar w:fldCharType="end"/>
      </w:r>
      <w:r w:rsidRPr="00D154AF">
        <w:t>):</w:t>
      </w:r>
    </w:p>
    <w:p w14:paraId="26DAFF0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7D0ED97" wp14:editId="65377F16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1D56" w14:textId="156B024B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fldSimple w:instr=" SEQ Рисунок \* ARABIC ">
        <w:r w:rsidR="005A0A9C">
          <w:rPr>
            <w:noProof/>
          </w:rPr>
          <w:t>91</w:t>
        </w:r>
      </w:fldSimple>
      <w:bookmarkEnd w:id="287"/>
      <w:r w:rsidRPr="00D154AF">
        <w:t>. Внешний вид схемы после настройки б</w:t>
      </w:r>
      <w:bookmarkStart w:id="288" w:name="_GoBack"/>
      <w:bookmarkEnd w:id="288"/>
      <w:r w:rsidRPr="00D154AF">
        <w:t>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9" w:name="_Toc421033250"/>
      <w:commentRangeStart w:id="290"/>
      <w:r w:rsidRPr="00D154AF">
        <w:t>Структурная схема управления первой задвижкой</w:t>
      </w:r>
      <w:bookmarkEnd w:id="289"/>
    </w:p>
    <w:p w14:paraId="01D14E7D" w14:textId="77777777" w:rsidR="003D3E6F" w:rsidRPr="00D154AF" w:rsidRDefault="003D3E6F" w:rsidP="003D3E6F">
      <w:r w:rsidRPr="00D154AF">
        <w:t xml:space="preserve">В первом варианте системы управления мы проводили расчет необходимого положения задвижки и передавали его непосредственно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. В текущем варианте мы будем управлять задвижкой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>.</w:t>
      </w:r>
    </w:p>
    <w:p w14:paraId="55BCB620" w14:textId="6A70EA86" w:rsidR="003D3E6F" w:rsidRPr="00D154AF" w:rsidRDefault="003D3E6F" w:rsidP="003D3E6F">
      <w:r w:rsidRPr="00D154AF">
        <w:t xml:space="preserve">Текущий алгоритм 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proofErr w:type="spellStart"/>
      <w:r w:rsidRPr="00D154AF">
        <w:t>уставки</w:t>
      </w:r>
      <w:proofErr w:type="spellEnd"/>
      <w:r w:rsidRPr="00D154AF">
        <w:t xml:space="preserve">. В случае, если давление выше </w:t>
      </w:r>
      <w:proofErr w:type="spellStart"/>
      <w:r w:rsidRPr="00D154AF">
        <w:t>уставки</w:t>
      </w:r>
      <w:proofErr w:type="spellEnd"/>
      <w:r w:rsidRPr="00D154AF">
        <w:t xml:space="preserve">, то формируется команда на открытие задвижки, если же давление ниже </w:t>
      </w:r>
      <w:proofErr w:type="spellStart"/>
      <w:r w:rsidRPr="00D154AF">
        <w:t>уставки</w:t>
      </w:r>
      <w:proofErr w:type="spellEnd"/>
      <w:r w:rsidRPr="00D154AF">
        <w:t xml:space="preserve">, то формируется команда на закрытие задвижки. Структурная схема данного алгоритма </w:t>
      </w:r>
      <w:r w:rsidRPr="00D154AF">
        <w:lastRenderedPageBreak/>
        <w:t xml:space="preserve">представлена на рисунке ниже (см. 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2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  <w:commentRangeEnd w:id="290"/>
      <w:r w:rsidRPr="00D154AF">
        <w:rPr>
          <w:rStyle w:val="af2"/>
        </w:rPr>
        <w:commentReference w:id="290"/>
      </w:r>
    </w:p>
    <w:p w14:paraId="10D760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D1368E7" wp14:editId="0CAC2DB4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468AC353" w:rsidR="003D3E6F" w:rsidRPr="00D154AF" w:rsidRDefault="003D3E6F" w:rsidP="003D3E6F">
      <w:pPr>
        <w:pStyle w:val="a5"/>
      </w:pPr>
      <w:bookmarkStart w:id="291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2" w:name="_Toc421033251"/>
      <w:r w:rsidRPr="00D154AF">
        <w:t>Проверка работы алгоритма управления первой задвижкой</w:t>
      </w:r>
      <w:bookmarkEnd w:id="292"/>
    </w:p>
    <w:p w14:paraId="7774672B" w14:textId="54057A86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proofErr w:type="spellStart"/>
      <w:r w:rsidRPr="00D154AF">
        <w:t>cм</w:t>
      </w:r>
      <w:proofErr w:type="spellEnd"/>
      <w:r w:rsidRPr="00D154AF">
        <w:t xml:space="preserve">. 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3</w:t>
      </w:r>
      <w:r w:rsidRPr="00D154AF">
        <w:fldChar w:fldCharType="end"/>
      </w:r>
      <w:r w:rsidRPr="00D154AF">
        <w:t>):</w:t>
      </w:r>
    </w:p>
    <w:p w14:paraId="47A6CB1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4620651" wp14:editId="7F99268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443E8857" w:rsidR="003D3E6F" w:rsidRPr="00D154AF" w:rsidRDefault="003D3E6F" w:rsidP="003D3E6F">
      <w:pPr>
        <w:pStyle w:val="a5"/>
      </w:pPr>
      <w:bookmarkStart w:id="293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3"/>
      <w:r w:rsidRPr="00D154AF">
        <w:t>. Вид схемы алгоритма во время моделирования</w:t>
      </w:r>
    </w:p>
    <w:p w14:paraId="12226D33" w14:textId="77777777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Pr="00D154AF">
        <w:rPr>
          <w:rStyle w:val="aa"/>
        </w:rPr>
        <w:t>«–127000»</w:t>
      </w:r>
      <w:r w:rsidRPr="00D154AF">
        <w:t xml:space="preserve">, и блок </w:t>
      </w:r>
      <w:r w:rsidRPr="00D154AF">
        <w:rPr>
          <w:b/>
        </w:rPr>
        <w:t>«Операция БОЛЬШЕ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4C33D081" w:rsidR="003D3E6F" w:rsidRPr="00D154AF" w:rsidRDefault="003D3E6F" w:rsidP="003D3E6F">
      <w:r w:rsidRPr="00D154AF">
        <w:t>Перейдите в блок управления оборудованием и выполните двойной клик по лини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4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 xml:space="preserve">» отражается список значений сигнала </w:t>
      </w:r>
      <w:r w:rsidRPr="00D154AF">
        <w:rPr>
          <w:rStyle w:val="aa"/>
        </w:rPr>
        <w:t>«Команда Открыть»</w:t>
      </w:r>
      <w:r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Pr="00D154AF">
        <w:rPr>
          <w:rStyle w:val="aa"/>
        </w:rPr>
        <w:t>1»</w:t>
      </w:r>
      <w:r w:rsidRPr="00D154AF">
        <w:t xml:space="preserve"> имеет только первый элемент списка 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4</w:t>
      </w:r>
      <w:r w:rsidRPr="00D154AF">
        <w:fldChar w:fldCharType="end"/>
      </w:r>
      <w:r w:rsidRPr="00D154AF">
        <w:t>).</w:t>
      </w:r>
    </w:p>
    <w:p w14:paraId="71F8B9E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688986" wp14:editId="1270AA3B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4E187B2C" w:rsidR="003D3E6F" w:rsidRPr="00D154AF" w:rsidRDefault="003D3E6F" w:rsidP="003D3E6F">
      <w:pPr>
        <w:pStyle w:val="a5"/>
      </w:pPr>
      <w:bookmarkStart w:id="294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4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3ABFAA22" w14:textId="5E4D4CA6" w:rsidR="003D3E6F" w:rsidRPr="00D154AF" w:rsidRDefault="003D3E6F" w:rsidP="003D3E6F">
      <w:commentRangeStart w:id="295"/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управления задвижкой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остальные задвижки не двигаются и остаю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ы, см.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5</w:t>
      </w:r>
      <w:r w:rsidRPr="00D154AF">
        <w:fldChar w:fldCharType="end"/>
      </w:r>
      <w:r w:rsidRPr="00D154AF">
        <w:t>):</w:t>
      </w:r>
      <w:commentRangeEnd w:id="295"/>
      <w:r w:rsidRPr="00D154AF">
        <w:rPr>
          <w:rStyle w:val="af2"/>
        </w:rPr>
        <w:commentReference w:id="295"/>
      </w:r>
    </w:p>
    <w:p w14:paraId="65EEB13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73F5707" wp14:editId="23FA66DC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4C0006A9" w:rsidR="003D3E6F" w:rsidRPr="00D154AF" w:rsidRDefault="003D3E6F" w:rsidP="003D3E6F">
      <w:pPr>
        <w:pStyle w:val="a5"/>
      </w:pPr>
      <w:bookmarkStart w:id="296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5</w:t>
      </w:r>
      <w:r w:rsidRPr="00D154AF">
        <w:rPr>
          <w:szCs w:val="22"/>
        </w:rPr>
        <w:fldChar w:fldCharType="end"/>
      </w:r>
      <w:bookmarkEnd w:id="296"/>
      <w:r w:rsidRPr="00D154AF">
        <w:t>. График изменения положения задвижки Z1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7" w:name="_Toc421033252"/>
      <w:r w:rsidRPr="00D154AF">
        <w:t>Алгоритм управления второй задвижкой</w:t>
      </w:r>
      <w:bookmarkEnd w:id="297"/>
    </w:p>
    <w:p w14:paraId="1D138073" w14:textId="77777777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.</w:t>
      </w:r>
    </w:p>
    <w:p w14:paraId="10337AF2" w14:textId="57FE2CD2" w:rsidR="003D3E6F" w:rsidRPr="00D154AF" w:rsidRDefault="003D3E6F" w:rsidP="003D3E6F">
      <w:r w:rsidRPr="00D154AF">
        <w:t>Последовательность изменения будет задаваться блоком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96</w:t>
      </w:r>
      <w:r w:rsidRPr="00D154AF">
        <w:fldChar w:fldCharType="end"/>
      </w:r>
      <w:r w:rsidRPr="00D154AF">
        <w:t>):</w:t>
      </w:r>
    </w:p>
    <w:p w14:paraId="22004E1D" w14:textId="77777777" w:rsidR="003D3E6F" w:rsidRPr="00D154AF" w:rsidRDefault="003D3E6F" w:rsidP="003D3E6F">
      <w:pPr>
        <w:pStyle w:val="a9"/>
        <w:tabs>
          <w:tab w:val="left" w:pos="2977"/>
        </w:tabs>
      </w:pPr>
      <w:r w:rsidRPr="00D154AF">
        <w:rPr>
          <w:noProof/>
        </w:rPr>
        <w:drawing>
          <wp:inline distT="0" distB="0" distL="0" distR="0" wp14:anchorId="5848CC0E" wp14:editId="7BC90F85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44476EFD" w:rsidR="003D3E6F" w:rsidRPr="00D154AF" w:rsidRDefault="003D3E6F" w:rsidP="003D3E6F">
      <w:pPr>
        <w:pStyle w:val="a5"/>
      </w:pPr>
      <w:bookmarkStart w:id="298" w:name="_Ref188062039"/>
      <w:r w:rsidRPr="00D154AF">
        <w:lastRenderedPageBreak/>
        <w:t xml:space="preserve">Рисунок </w:t>
      </w:r>
      <w:fldSimple w:instr=" SEQ Рисунок \* ARABIC ">
        <w:r w:rsidR="005A0A9C">
          <w:rPr>
            <w:noProof/>
          </w:rPr>
          <w:t>96</w:t>
        </w:r>
      </w:fldSimple>
      <w:bookmarkEnd w:id="298"/>
      <w:r w:rsidRPr="00D154AF">
        <w:t>. Блок «</w:t>
      </w:r>
      <w:proofErr w:type="spellStart"/>
      <w:r w:rsidRPr="00D154AF">
        <w:t>Кусочно</w:t>
      </w:r>
      <w:proofErr w:type="spellEnd"/>
      <w:r w:rsidRPr="00D154AF">
        <w:t xml:space="preserve">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02C811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656ABC" wp14:editId="2CBC8D3C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44E253B4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6FBCB009" w:rsidR="003D3E6F" w:rsidRPr="00D154AF" w:rsidRDefault="003D3E6F" w:rsidP="003D3E6F">
      <w:r w:rsidRPr="00D154AF">
        <w:t xml:space="preserve">Схема алгоритма управления второй задвижкой приведена на следующем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8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</w:p>
    <w:p w14:paraId="6C967EF1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882EFAB" wp14:editId="323147CB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1A51F5E" w:rsidR="003D3E6F" w:rsidRPr="00D154AF" w:rsidRDefault="003D3E6F" w:rsidP="003D3E6F">
      <w:pPr>
        <w:pStyle w:val="a5"/>
      </w:pPr>
      <w:bookmarkStart w:id="299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9"/>
      <w:r w:rsidRPr="00D154AF">
        <w:t>. Схема управления второй задвижкой</w:t>
      </w:r>
    </w:p>
    <w:p w14:paraId="233F4EBA" w14:textId="5BFE9D56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см. 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8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9</w:t>
      </w:r>
      <w:r w:rsidRPr="00D154AF">
        <w:fldChar w:fldCharType="end"/>
      </w:r>
      <w:r w:rsidRPr="00D154AF">
        <w:t>):</w:t>
      </w:r>
    </w:p>
    <w:p w14:paraId="4EBC022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79BF3F7" wp14:editId="24EB0D92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6A013427" w:rsidR="003D3E6F" w:rsidRPr="00D154AF" w:rsidRDefault="003D3E6F" w:rsidP="003D3E6F">
      <w:pPr>
        <w:pStyle w:val="a5"/>
      </w:pPr>
      <w:bookmarkStart w:id="300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300"/>
      <w:r w:rsidRPr="00D154AF">
        <w:t>. Параметры блока чтение сигналов</w:t>
      </w:r>
    </w:p>
    <w:p w14:paraId="4C84F4AB" w14:textId="748F72A8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100</w:t>
      </w:r>
      <w:r w:rsidRPr="00D154AF">
        <w:fldChar w:fldCharType="end"/>
      </w:r>
      <w:r w:rsidRPr="00D154AF">
        <w:t>).</w:t>
      </w:r>
    </w:p>
    <w:p w14:paraId="23AB1CC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8744E69" wp14:editId="50F11113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4A9A987" w:rsidR="003D3E6F" w:rsidRPr="00D154AF" w:rsidRDefault="003D3E6F" w:rsidP="003D3E6F">
      <w:pPr>
        <w:pStyle w:val="a5"/>
      </w:pPr>
      <w:bookmarkStart w:id="301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301"/>
      <w:r w:rsidRPr="00D154AF">
        <w:t>. Параметры блока выход алгоритма</w:t>
      </w:r>
    </w:p>
    <w:p w14:paraId="707112C5" w14:textId="77777777" w:rsidR="003D3E6F" w:rsidRPr="00D154AF" w:rsidRDefault="003D3E6F" w:rsidP="003D3E6F"/>
    <w:p w14:paraId="3CE9FE3C" w14:textId="3911B6B2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 xml:space="preserve">» задайте параметры, как показано на следующем рисунке (см. 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101</w:t>
      </w:r>
      <w:r w:rsidRPr="00D154AF">
        <w:fldChar w:fldCharType="end"/>
      </w:r>
      <w:r w:rsidRPr="00D154AF">
        <w:t>):</w:t>
      </w:r>
    </w:p>
    <w:p w14:paraId="77CB2893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B28D434" wp14:editId="7861A19C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7501" w14:textId="6CA5378D" w:rsidR="003D3E6F" w:rsidRPr="00D154AF" w:rsidRDefault="003D3E6F" w:rsidP="003D3E6F">
      <w:pPr>
        <w:pStyle w:val="a5"/>
      </w:pPr>
      <w:bookmarkStart w:id="302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1</w:t>
      </w:r>
      <w:r w:rsidRPr="00D154AF">
        <w:rPr>
          <w:szCs w:val="22"/>
        </w:rPr>
        <w:fldChar w:fldCharType="end"/>
      </w:r>
      <w:bookmarkEnd w:id="302"/>
      <w:r w:rsidRPr="00D154AF">
        <w:t>. Параметры блока релейное с зоной нечувствительности</w:t>
      </w:r>
    </w:p>
    <w:p w14:paraId="08F58CE5" w14:textId="77777777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Pr="00D154AF">
        <w:rPr>
          <w:rStyle w:val="aa"/>
        </w:rPr>
        <w:t xml:space="preserve">y(t) = </w:t>
      </w:r>
      <w:proofErr w:type="gramStart"/>
      <w:r w:rsidRPr="00D154AF">
        <w:rPr>
          <w:rStyle w:val="aa"/>
        </w:rPr>
        <w:t>y(</w:t>
      </w:r>
      <w:proofErr w:type="gramEnd"/>
      <w:r w:rsidRPr="00D154AF">
        <w:rPr>
          <w:rStyle w:val="aa"/>
        </w:rPr>
        <w:t xml:space="preserve">t – </w:t>
      </w:r>
      <w:proofErr w:type="spellStart"/>
      <w:r w:rsidRPr="00D154AF">
        <w:rPr>
          <w:rStyle w:val="aa"/>
        </w:rPr>
        <w:t>dt</w:t>
      </w:r>
      <w:proofErr w:type="spellEnd"/>
      <w:r w:rsidRPr="00D154AF">
        <w:rPr>
          <w:rStyle w:val="aa"/>
        </w:rPr>
        <w:t>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proofErr w:type="spellStart"/>
      <w:r w:rsidRPr="00D154AF">
        <w:rPr>
          <w:rStyle w:val="aa"/>
        </w:rPr>
        <w:t>dt</w:t>
      </w:r>
      <w:proofErr w:type="spellEnd"/>
      <w:r w:rsidRPr="00D154AF">
        <w:rPr>
          <w:rStyle w:val="aa"/>
        </w:rPr>
        <w:t>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 xml:space="preserve">y(t) = Y1, если x(t) </w:t>
      </w:r>
      <w:proofErr w:type="gramStart"/>
      <w:r w:rsidRPr="00D154AF">
        <w:rPr>
          <w:rStyle w:val="af0"/>
        </w:rPr>
        <w:t>&lt; a</w:t>
      </w:r>
      <w:proofErr w:type="gramEnd"/>
      <w:r w:rsidRPr="00D154AF">
        <w:rPr>
          <w:rStyle w:val="af0"/>
        </w:rPr>
        <w:t>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</w:t>
      </w:r>
      <w:proofErr w:type="gramStart"/>
      <w:r w:rsidRPr="00D154AF">
        <w:rPr>
          <w:rStyle w:val="af0"/>
        </w:rPr>
        <w:t>) &gt;</w:t>
      </w:r>
      <w:proofErr w:type="gramEnd"/>
      <w:r w:rsidRPr="00D154AF">
        <w:rPr>
          <w:rStyle w:val="af0"/>
        </w:rPr>
        <w:t xml:space="preserve">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 xml:space="preserve">y(t) = 0, если a </w:t>
      </w:r>
      <w:proofErr w:type="gramStart"/>
      <w:r w:rsidRPr="00D154AF">
        <w:rPr>
          <w:rStyle w:val="af0"/>
        </w:rPr>
        <w:t>&lt; x</w:t>
      </w:r>
      <w:proofErr w:type="gramEnd"/>
      <w:r w:rsidRPr="00D154AF">
        <w:rPr>
          <w:rStyle w:val="af0"/>
        </w:rPr>
        <w:t>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77777777" w:rsidR="003D3E6F" w:rsidRPr="00D154AF" w:rsidRDefault="003D3E6F" w:rsidP="003D3E6F">
      <w:r w:rsidRPr="00D154AF">
        <w:rPr>
          <w:rStyle w:val="af0"/>
        </w:rPr>
        <w:t>y(t) = y(t-</w:t>
      </w:r>
      <w:proofErr w:type="spellStart"/>
      <w:r w:rsidRPr="00D154AF">
        <w:rPr>
          <w:rStyle w:val="af0"/>
        </w:rPr>
        <w:t>dt</w:t>
      </w:r>
      <w:proofErr w:type="spellEnd"/>
      <w:r w:rsidRPr="00D154AF">
        <w:rPr>
          <w:rStyle w:val="af0"/>
        </w:rPr>
        <w:t xml:space="preserve">), если a1 ≤ x </w:t>
      </w:r>
      <w:proofErr w:type="gramStart"/>
      <w:r w:rsidRPr="00D154AF">
        <w:rPr>
          <w:rStyle w:val="af0"/>
        </w:rPr>
        <w:t>( t</w:t>
      </w:r>
      <w:proofErr w:type="gramEnd"/>
      <w:r w:rsidRPr="00D154AF">
        <w:rPr>
          <w:rStyle w:val="af0"/>
        </w:rPr>
        <w:t xml:space="preserve"> ) ≤ a или b ≤ x ( t )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707E6AF" w:rsidR="003D3E6F" w:rsidRPr="00D154AF" w:rsidRDefault="003D3E6F" w:rsidP="003D3E6F">
      <w:r w:rsidRPr="00D154AF">
        <w:lastRenderedPageBreak/>
        <w:t xml:space="preserve">Заданные параметры блока (см. 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101</w:t>
      </w:r>
      <w:r w:rsidRPr="00D154AF">
        <w:fldChar w:fldCharType="end"/>
      </w:r>
      <w:r w:rsidRPr="00D154AF">
        <w:t>) позволяют регулировать положение задвижки с точностью до ±0.01.</w:t>
      </w:r>
    </w:p>
    <w:p w14:paraId="156FFE6C" w14:textId="77777777" w:rsidR="003D3E6F" w:rsidRPr="00D154AF" w:rsidRDefault="003D3E6F" w:rsidP="003D3E6F">
      <w:r w:rsidRPr="00D154AF">
        <w:t xml:space="preserve">Для </w:t>
      </w:r>
      <w:proofErr w:type="spellStart"/>
      <w:r w:rsidRPr="00D154AF">
        <w:t>задатчика</w:t>
      </w:r>
      <w:proofErr w:type="spellEnd"/>
      <w:r w:rsidRPr="00D154AF">
        <w:t xml:space="preserve"> положения второй задвижки используется линейная зависимость от времени. Блок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048032AE" w14:textId="77777777" w:rsidR="003D3E6F" w:rsidRPr="00D154AF" w:rsidRDefault="003D3E6F" w:rsidP="003D3E6F">
      <w:r w:rsidRPr="00D154AF">
        <w:t>Зададим следующий алгоритм для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>»:</w:t>
      </w:r>
    </w:p>
    <w:p w14:paraId="4524EE97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ок времени 0 – 100 секунд значение 10;</w:t>
      </w:r>
    </w:p>
    <w:p w14:paraId="34E1E53B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100 – 200 секунд значение возрастает до 40.</w:t>
      </w:r>
    </w:p>
    <w:p w14:paraId="5923E21F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200 – 300 секунд значение 40;</w:t>
      </w:r>
    </w:p>
    <w:p w14:paraId="50A6A95C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300 – 400 значение убывает до 20;</w:t>
      </w:r>
    </w:p>
    <w:p w14:paraId="24BC100E" w14:textId="77777777" w:rsidR="003D3E6F" w:rsidRPr="00D154AF" w:rsidRDefault="003D3E6F" w:rsidP="00442A4D">
      <w:pPr>
        <w:pStyle w:val="ad"/>
        <w:numPr>
          <w:ilvl w:val="0"/>
          <w:numId w:val="60"/>
        </w:numPr>
      </w:pPr>
      <w:r w:rsidRPr="00D154AF">
        <w:t>в промежутке времени 400 – 500 значение 20.</w:t>
      </w:r>
    </w:p>
    <w:p w14:paraId="5DC0B68F" w14:textId="1F2B6844" w:rsidR="003D3E6F" w:rsidRPr="00D154AF" w:rsidRDefault="003D3E6F" w:rsidP="003D3E6F">
      <w:r w:rsidRPr="00D154AF">
        <w:t>Для реализации этого алгоритма задайте параметры блока «</w:t>
      </w:r>
      <w:proofErr w:type="spellStart"/>
      <w:r w:rsidRPr="00D154AF">
        <w:rPr>
          <w:rStyle w:val="aa"/>
        </w:rPr>
        <w:t>Кусочно</w:t>
      </w:r>
      <w:proofErr w:type="spellEnd"/>
      <w:r w:rsidRPr="00D154AF">
        <w:rPr>
          <w:rStyle w:val="aa"/>
        </w:rPr>
        <w:t xml:space="preserve"> линейная</w:t>
      </w:r>
      <w:r w:rsidRPr="00D154AF">
        <w:t xml:space="preserve">» как показано на следующем рисунке (см. </w:t>
      </w:r>
      <w:r w:rsidRPr="00D154AF">
        <w:fldChar w:fldCharType="begin"/>
      </w:r>
      <w:r w:rsidRPr="00D154AF">
        <w:instrText xml:space="preserve"> REF _Ref18806763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102</w:t>
      </w:r>
      <w:r w:rsidRPr="00D154AF">
        <w:fldChar w:fldCharType="end"/>
      </w:r>
      <w:r w:rsidRPr="00D154AF">
        <w:t>):</w:t>
      </w:r>
    </w:p>
    <w:p w14:paraId="4528851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481CBE4" wp14:editId="1277CB2A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51FF" w14:textId="408BFEE9" w:rsidR="003D3E6F" w:rsidRPr="00D154AF" w:rsidRDefault="003D3E6F" w:rsidP="003D3E6F">
      <w:pPr>
        <w:pStyle w:val="a5"/>
      </w:pPr>
      <w:bookmarkStart w:id="303" w:name="_Ref18806763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3"/>
      <w:r w:rsidRPr="00D154AF">
        <w:t>. Параметры блока «</w:t>
      </w:r>
      <w:proofErr w:type="spellStart"/>
      <w:r w:rsidRPr="00D154AF">
        <w:t>Кусочно</w:t>
      </w:r>
      <w:proofErr w:type="spellEnd"/>
      <w:r w:rsidRPr="00D154AF">
        <w:t xml:space="preserve"> линейная»</w:t>
      </w:r>
    </w:p>
    <w:p w14:paraId="686180C5" w14:textId="77777777" w:rsidR="003D3E6F" w:rsidRPr="00D154AF" w:rsidRDefault="003D3E6F" w:rsidP="003D3E6F">
      <w:pPr>
        <w:pStyle w:val="2"/>
        <w:ind w:left="792" w:hanging="432"/>
      </w:pPr>
      <w:bookmarkStart w:id="304" w:name="_Toc421033253"/>
      <w:r w:rsidRPr="00D154AF">
        <w:lastRenderedPageBreak/>
        <w:t>Проверка работы модели</w:t>
      </w:r>
      <w:bookmarkEnd w:id="304"/>
    </w:p>
    <w:p w14:paraId="7F95FD4C" w14:textId="0B0BD5A6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 xml:space="preserve">» на схемном окне (см. 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103</w:t>
      </w:r>
      <w:r w:rsidRPr="00D154AF">
        <w:fldChar w:fldCharType="end"/>
      </w:r>
      <w:r w:rsidRPr="00D154AF">
        <w:t>)</w:t>
      </w:r>
    </w:p>
    <w:p w14:paraId="382356D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8B9BBDD" wp14:editId="2868CA34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59D295D4" w:rsidR="003D3E6F" w:rsidRPr="00D154AF" w:rsidRDefault="003D3E6F" w:rsidP="003D3E6F">
      <w:pPr>
        <w:pStyle w:val="a5"/>
      </w:pPr>
      <w:bookmarkStart w:id="305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5"/>
      <w:r w:rsidRPr="00D154AF">
        <w:t>. Кнопка вызова параметров расчета</w:t>
      </w:r>
    </w:p>
    <w:p w14:paraId="114FB969" w14:textId="34F1AE8A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Pr="00D154AF">
        <w:rPr>
          <w:rStyle w:val="aa"/>
        </w:rPr>
        <w:t>1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104</w:t>
      </w:r>
      <w:r w:rsidRPr="00D154AF">
        <w:fldChar w:fldCharType="end"/>
      </w:r>
      <w:r w:rsidRPr="00D154AF">
        <w:t>).</w:t>
      </w:r>
    </w:p>
    <w:p w14:paraId="3A88A0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5721FA37" wp14:editId="4D88FB34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6AB8DC3" w:rsidR="003D3E6F" w:rsidRPr="00D154AF" w:rsidRDefault="003D3E6F" w:rsidP="003D3E6F">
      <w:pPr>
        <w:pStyle w:val="a5"/>
      </w:pPr>
      <w:bookmarkStart w:id="306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4</w:t>
      </w:r>
      <w:r w:rsidRPr="00D154AF">
        <w:rPr>
          <w:szCs w:val="22"/>
        </w:rPr>
        <w:fldChar w:fldCharType="end"/>
      </w:r>
      <w:bookmarkEnd w:id="306"/>
      <w:r w:rsidRPr="00D154AF">
        <w:t>. Настройка скорости расчета</w:t>
      </w:r>
    </w:p>
    <w:p w14:paraId="33FAAE66" w14:textId="58C668F7" w:rsidR="003D3E6F" w:rsidRPr="00D154AF" w:rsidRDefault="003D3E6F" w:rsidP="003D3E6F">
      <w:r w:rsidRPr="00D154AF">
        <w:lastRenderedPageBreak/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 xml:space="preserve">» и установите конечное время расчета равным 500 секунд (см. 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05</w:t>
      </w:r>
      <w:r w:rsidRPr="00D154AF">
        <w:fldChar w:fldCharType="end"/>
      </w:r>
      <w:r w:rsidRPr="00D154AF">
        <w:t>).</w:t>
      </w:r>
    </w:p>
    <w:p w14:paraId="3301602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B19D0F6" wp14:editId="48722364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4EB36A9A" w:rsidR="003D3E6F" w:rsidRPr="00D154AF" w:rsidRDefault="003D3E6F" w:rsidP="003D3E6F">
      <w:pPr>
        <w:pStyle w:val="a5"/>
      </w:pPr>
      <w:bookmarkStart w:id="307" w:name="_Ref188143425"/>
      <w:r w:rsidRPr="00D154AF">
        <w:t xml:space="preserve">Рисунок </w:t>
      </w:r>
      <w:fldSimple w:instr=" SEQ Рисунок \* ARABIC ">
        <w:r w:rsidR="005A0A9C">
          <w:rPr>
            <w:noProof/>
          </w:rPr>
          <w:t>105</w:t>
        </w:r>
      </w:fldSimple>
      <w:bookmarkEnd w:id="307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4E10595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94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два первых элемента списка (см. 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  <w:szCs w:val="22"/>
        </w:rPr>
        <w:t>106</w:t>
      </w:r>
      <w:r w:rsidRPr="00D154AF">
        <w:fldChar w:fldCharType="end"/>
      </w:r>
      <w:r w:rsidRPr="00D154AF">
        <w:t>).</w:t>
      </w:r>
    </w:p>
    <w:p w14:paraId="124BA6C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DC48BBE" wp14:editId="5831DEC0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630FC019" w:rsidR="003D3E6F" w:rsidRPr="00D154AF" w:rsidRDefault="003D3E6F" w:rsidP="003D3E6F">
      <w:pPr>
        <w:pStyle w:val="a5"/>
      </w:pPr>
      <w:bookmarkStart w:id="308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6</w:t>
      </w:r>
      <w:r w:rsidRPr="00D154AF">
        <w:rPr>
          <w:szCs w:val="22"/>
        </w:rPr>
        <w:fldChar w:fldCharType="end"/>
      </w:r>
      <w:bookmarkEnd w:id="308"/>
      <w:r w:rsidRPr="00D154AF">
        <w:t xml:space="preserve">. Вид схемы </w:t>
      </w:r>
      <w:proofErr w:type="spellStart"/>
      <w:r w:rsidRPr="00D154AF">
        <w:t>субмодели</w:t>
      </w:r>
      <w:proofErr w:type="spellEnd"/>
      <w:r w:rsidRPr="00D154AF">
        <w:t xml:space="preserve"> «Управление оборудованием» во время моделирования</w:t>
      </w:r>
    </w:p>
    <w:p w14:paraId="0737F8F0" w14:textId="6ED0A35A" w:rsidR="003D3E6F" w:rsidRPr="00D154AF" w:rsidRDefault="003D3E6F" w:rsidP="003D3E6F"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Pr="00D154AF">
        <w:t xml:space="preserve"> и убедитесь, что значение сигналов для задвижек в базе данных соответствуют значению, рассчитанному в модели (см. 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07</w:t>
      </w:r>
      <w:r w:rsidRPr="00D154AF">
        <w:fldChar w:fldCharType="end"/>
      </w:r>
      <w:r w:rsidRPr="00D154AF">
        <w:t>).</w:t>
      </w:r>
    </w:p>
    <w:p w14:paraId="0955CE5B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C3B46B7" wp14:editId="5914A196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10D8010B" w:rsidR="003D3E6F" w:rsidRPr="00D154AF" w:rsidRDefault="003D3E6F" w:rsidP="003D3E6F">
      <w:pPr>
        <w:pStyle w:val="a5"/>
      </w:pPr>
      <w:bookmarkStart w:id="309" w:name="_Ref188072022"/>
      <w:r w:rsidRPr="00D154AF">
        <w:t xml:space="preserve">Рисунок </w:t>
      </w:r>
      <w:fldSimple w:instr=" SEQ Рисунок \* ARABIC ">
        <w:r w:rsidR="005A0A9C">
          <w:rPr>
            <w:noProof/>
          </w:rPr>
          <w:t>107</w:t>
        </w:r>
      </w:fldSimple>
      <w:bookmarkEnd w:id="309"/>
      <w:r w:rsidRPr="00D154AF">
        <w:t>. Значение сигналов в базе данных</w:t>
      </w:r>
    </w:p>
    <w:p w14:paraId="3CA06D4B" w14:textId="77777777" w:rsidR="003D3E6F" w:rsidRPr="00D154AF" w:rsidRDefault="003D3E6F" w:rsidP="003D3E6F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>» происходит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718DB88D" w14:textId="051734F5" w:rsidR="003D3E6F" w:rsidRPr="00D154AF" w:rsidRDefault="003D3E6F" w:rsidP="003D3E6F">
      <w:r w:rsidRPr="00D154AF">
        <w:t>В нашем случае в базе данных появилась новая категория «</w:t>
      </w:r>
      <w:r w:rsidRPr="00D154AF">
        <w:rPr>
          <w:rStyle w:val="aa"/>
        </w:rPr>
        <w:t>Алгоритмы»,</w:t>
      </w:r>
      <w:r w:rsidRPr="00D154AF">
        <w:t xml:space="preserve"> и добавилось два алгоритма «</w:t>
      </w:r>
      <w:r w:rsidRPr="00D154AF">
        <w:rPr>
          <w:rStyle w:val="aa"/>
        </w:rPr>
        <w:t>al01»</w:t>
      </w:r>
      <w:r w:rsidRPr="00D154AF">
        <w:t xml:space="preserve"> и «</w:t>
      </w:r>
      <w:r w:rsidRPr="00D154AF">
        <w:rPr>
          <w:rStyle w:val="aa"/>
        </w:rPr>
        <w:t>al02»</w:t>
      </w:r>
      <w:r w:rsidRPr="00D154AF">
        <w:t xml:space="preserve">, сигналы которых соответствуют значениям, рассчитанным в математической модели (см. </w:t>
      </w:r>
      <w:r w:rsidRPr="00D154AF">
        <w:fldChar w:fldCharType="begin"/>
      </w:r>
      <w:r w:rsidRPr="00D154AF">
        <w:instrText xml:space="preserve"> REF _Ref188072179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108</w:t>
      </w:r>
      <w:r w:rsidRPr="00D154AF">
        <w:fldChar w:fldCharType="end"/>
      </w:r>
      <w:r w:rsidRPr="00D154AF">
        <w:t>).</w:t>
      </w:r>
    </w:p>
    <w:p w14:paraId="64EDDF0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0787DFCC" wp14:editId="02A1429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C9DF" w14:textId="61DB3799" w:rsidR="003D3E6F" w:rsidRPr="00D154AF" w:rsidRDefault="003D3E6F" w:rsidP="003D3E6F">
      <w:pPr>
        <w:pStyle w:val="a5"/>
      </w:pPr>
      <w:bookmarkStart w:id="310" w:name="_Ref18807217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08</w:t>
      </w:r>
      <w:r w:rsidRPr="00D154AF">
        <w:rPr>
          <w:szCs w:val="22"/>
        </w:rPr>
        <w:fldChar w:fldCharType="end"/>
      </w:r>
      <w:bookmarkEnd w:id="310"/>
      <w:r w:rsidRPr="00D154AF">
        <w:t>. Новые сигналы в базе данных</w:t>
      </w:r>
    </w:p>
    <w:p w14:paraId="5E5722D0" w14:textId="0830F18E" w:rsidR="003D3E6F" w:rsidRPr="00D154AF" w:rsidRDefault="003D3E6F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 xml:space="preserve">» главной панели управления). Перейдите в субмодель </w:t>
      </w:r>
      <w:r w:rsidRPr="00D154AF">
        <w:rPr>
          <w:rStyle w:val="aa"/>
        </w:rPr>
        <w:t>«БУЗ»,</w:t>
      </w:r>
      <w:r w:rsidRPr="00D154AF">
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см. </w:t>
      </w:r>
      <w:r w:rsidRPr="00D154AF">
        <w:fldChar w:fldCharType="begin"/>
      </w:r>
      <w:r w:rsidRPr="00D154AF">
        <w:instrText xml:space="preserve"> REF _Ref188072777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09</w:t>
      </w:r>
      <w:r w:rsidRPr="00D154AF">
        <w:fldChar w:fldCharType="end"/>
      </w:r>
      <w:r w:rsidRPr="00D154AF">
        <w:t>):</w:t>
      </w:r>
    </w:p>
    <w:p w14:paraId="4FDF653F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F847E82" wp14:editId="18F63166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FA01" w14:textId="06671CA5" w:rsidR="003D3E6F" w:rsidRPr="00D154AF" w:rsidRDefault="003D3E6F" w:rsidP="003D3E6F">
      <w:pPr>
        <w:pStyle w:val="a5"/>
      </w:pPr>
      <w:bookmarkStart w:id="311" w:name="_Ref188072777"/>
      <w:r w:rsidRPr="00D154AF">
        <w:t xml:space="preserve">Рисунок </w:t>
      </w:r>
      <w:fldSimple w:instr=" SEQ Рисунок \* ARABIC ">
        <w:r w:rsidR="005A0A9C">
          <w:rPr>
            <w:noProof/>
          </w:rPr>
          <w:t>109</w:t>
        </w:r>
      </w:fldSimple>
      <w:bookmarkEnd w:id="311"/>
      <w:r w:rsidRPr="00D154AF">
        <w:t>. Положение задвижек при моделировании схемы</w:t>
      </w:r>
    </w:p>
    <w:p w14:paraId="3FF2C338" w14:textId="77777777" w:rsidR="003D3E6F" w:rsidRPr="00D154AF" w:rsidRDefault="003D3E6F" w:rsidP="003D3E6F"/>
    <w:p w14:paraId="5F38006D" w14:textId="77777777" w:rsidR="003D3E6F" w:rsidRPr="00D154AF" w:rsidRDefault="003D3E6F" w:rsidP="003D3E6F">
      <w:r w:rsidRPr="00D154AF"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менение положения происходит ступеньками.</w:t>
      </w:r>
    </w:p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2" w:name="_Toc421033254"/>
      <w:r w:rsidRPr="00D154AF">
        <w:rPr>
          <w:lang w:val="ru-RU"/>
        </w:rPr>
        <w:lastRenderedPageBreak/>
        <w:t>Изменение комплексной модели</w:t>
      </w:r>
      <w:bookmarkEnd w:id="312"/>
    </w:p>
    <w:p w14:paraId="67614E0F" w14:textId="77777777" w:rsidR="003D3E6F" w:rsidRPr="00D154A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</w:p>
    <w:p w14:paraId="1AFC955B" w14:textId="77777777" w:rsidR="003D3E6F" w:rsidRPr="00D154AF" w:rsidRDefault="003D3E6F" w:rsidP="003D3E6F">
      <w:r w:rsidRPr="00D154AF">
        <w:t xml:space="preserve"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из учебного задания </w:t>
      </w:r>
      <w:commentRangeStart w:id="313"/>
      <w:r w:rsidRPr="00D154AF">
        <w:t>7</w:t>
      </w:r>
      <w:commentRangeEnd w:id="313"/>
      <w:r w:rsidRPr="00D154AF">
        <w:rPr>
          <w:rStyle w:val="af2"/>
        </w:rPr>
        <w:commentReference w:id="313"/>
      </w:r>
      <w:r w:rsidRPr="00D154AF">
        <w:t xml:space="preserve"> совместно с теплогидравлической моделью из учебного задания 3.</w:t>
      </w:r>
    </w:p>
    <w:p w14:paraId="66FA90DC" w14:textId="30F93E5A" w:rsidR="003D3E6F" w:rsidRPr="00D154AF" w:rsidRDefault="003D3E6F" w:rsidP="003D3E6F">
      <w:r w:rsidRPr="00D154AF">
        <w:t>Откройте файл пакета комплексной модели управления «</w:t>
      </w:r>
      <w:r w:rsidRPr="00D154AF">
        <w:rPr>
          <w:rStyle w:val="aa"/>
        </w:rPr>
        <w:t>pack1.pak»</w:t>
      </w:r>
      <w:r w:rsidRPr="00D154AF">
        <w:t xml:space="preserve"> из учебного задания 5. В окне управления пакетом выделите проект «</w:t>
      </w:r>
      <w:r w:rsidRPr="00D154AF">
        <w:rPr>
          <w:rStyle w:val="aa"/>
        </w:rPr>
        <w:t>Схема автоматики 1.prt</w:t>
      </w:r>
      <w:r w:rsidRPr="00D154AF">
        <w:t>» и нажмите кнопку «</w:t>
      </w:r>
      <w:r w:rsidRPr="00D154AF">
        <w:rPr>
          <w:rStyle w:val="aa"/>
        </w:rPr>
        <w:t>Удалить проект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88142683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0</w:t>
      </w:r>
      <w:r w:rsidRPr="00D154AF">
        <w:fldChar w:fldCharType="end"/>
      </w:r>
      <w:r w:rsidRPr="00D154AF">
        <w:t>).</w:t>
      </w:r>
    </w:p>
    <w:p w14:paraId="359428B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D1DD50" wp14:editId="092415F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5B7D" w14:textId="6AF37C46" w:rsidR="003D3E6F" w:rsidRPr="00D154AF" w:rsidRDefault="003D3E6F" w:rsidP="003D3E6F">
      <w:pPr>
        <w:pStyle w:val="a5"/>
      </w:pPr>
      <w:bookmarkStart w:id="314" w:name="_Ref188142683"/>
      <w:r w:rsidRPr="00D154AF">
        <w:t xml:space="preserve">Рисунок </w:t>
      </w:r>
      <w:fldSimple w:instr=" SEQ Рисунок \* ARABIC ">
        <w:r w:rsidR="005A0A9C">
          <w:rPr>
            <w:noProof/>
          </w:rPr>
          <w:t>110</w:t>
        </w:r>
      </w:fldSimple>
      <w:bookmarkEnd w:id="314"/>
      <w:r w:rsidRPr="00D154AF">
        <w:t>. Окно управления проектом</w:t>
      </w:r>
    </w:p>
    <w:p w14:paraId="53217DCF" w14:textId="77777777" w:rsidR="003D3E6F" w:rsidRPr="00D154AF" w:rsidRDefault="003D3E6F" w:rsidP="003D3E6F"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</w:p>
    <w:p w14:paraId="46E45F44" w14:textId="77777777" w:rsidR="003D3E6F" w:rsidRPr="00D154AF" w:rsidRDefault="003D3E6F" w:rsidP="003D3E6F">
      <w:r w:rsidRPr="00D154AF">
        <w:t>Убедитесь, что база данных содержит все новые сигналы, созданные при выполнении учебного задания 7.</w:t>
      </w:r>
    </w:p>
    <w:p w14:paraId="42279137" w14:textId="77777777" w:rsidR="003D3E6F" w:rsidRPr="00D154AF" w:rsidRDefault="003D3E6F" w:rsidP="003D3E6F">
      <w:pPr>
        <w:pStyle w:val="2"/>
        <w:ind w:left="792" w:hanging="432"/>
      </w:pPr>
      <w:bookmarkStart w:id="315" w:name="_Toc421033255"/>
      <w:r w:rsidRPr="00D154AF">
        <w:lastRenderedPageBreak/>
        <w:t>Проверка комплексной модели</w:t>
      </w:r>
      <w:bookmarkEnd w:id="315"/>
    </w:p>
    <w:p w14:paraId="02FAB8D6" w14:textId="77777777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</w:p>
    <w:p w14:paraId="679192A7" w14:textId="77777777" w:rsidR="003D3E6F" w:rsidRPr="00D154AF" w:rsidRDefault="003D3E6F" w:rsidP="003D3E6F">
      <w:r w:rsidRPr="00D154AF">
        <w:t>Осуществите клик на схеме гидравлической модели.</w:t>
      </w:r>
    </w:p>
    <w:p w14:paraId="56B3F140" w14:textId="77777777" w:rsidR="003D3E6F" w:rsidRPr="00D154AF" w:rsidRDefault="003D3E6F" w:rsidP="003D3E6F">
      <w:commentRangeStart w:id="316"/>
      <w:r w:rsidRPr="00D154AF">
        <w:t xml:space="preserve">Надписи под задвижками должны отображать их положение, полученное из системы управления. Например, на 35–ой секунде расчета второй клапан уже находится в положении </w:t>
      </w:r>
      <w:r w:rsidRPr="00D154AF">
        <w:rPr>
          <w:rStyle w:val="aa"/>
        </w:rPr>
        <w:t>10,3%</w:t>
      </w:r>
      <w:r w:rsidRPr="00D154AF">
        <w:t xml:space="preserve">, а первый продолжает открываться-прикрываться согласно алгоритму и держится в районе </w:t>
      </w:r>
      <w:r w:rsidRPr="00D154AF">
        <w:rPr>
          <w:rStyle w:val="aa"/>
        </w:rPr>
        <w:t>5-6%</w:t>
      </w:r>
      <w:r w:rsidRPr="00D154AF">
        <w:t>.</w:t>
      </w:r>
      <w:commentRangeEnd w:id="316"/>
      <w:r w:rsidRPr="00D154AF">
        <w:rPr>
          <w:rStyle w:val="af2"/>
        </w:rPr>
        <w:commentReference w:id="316"/>
      </w:r>
    </w:p>
    <w:p w14:paraId="503B1A4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86A63CA" wp14:editId="348320CA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7F7C661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5766591E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58DA825" wp14:editId="46786736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292" w14:textId="0E152C09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r w:rsidRPr="00D154AF">
        <w:t>. Схема гидравлической системы на 424 секунде расчета</w:t>
      </w:r>
    </w:p>
    <w:p w14:paraId="1CB61962" w14:textId="404AB901" w:rsidR="003D3E6F" w:rsidRPr="00D154AF" w:rsidRDefault="003D3E6F" w:rsidP="003D3E6F">
      <w:r w:rsidRPr="00D154AF">
        <w:t>Перейдите в модель управления в субмодель «</w:t>
      </w:r>
      <w:r w:rsidRPr="00D154AF">
        <w:rPr>
          <w:rStyle w:val="aa"/>
        </w:rPr>
        <w:t>Управление оборудованием</w:t>
      </w:r>
      <w:r w:rsidRPr="00D154AF">
        <w:t xml:space="preserve">». Осуществите двойной клик на блоке графиков положения задвижек. График должен иметь вид, представленный на рисунке ниже (см. </w:t>
      </w:r>
      <w:r w:rsidRPr="00D154AF">
        <w:fldChar w:fldCharType="begin"/>
      </w:r>
      <w:r w:rsidRPr="00D154AF">
        <w:instrText xml:space="preserve"> REF _Ref188143803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113</w:t>
      </w:r>
      <w:r w:rsidRPr="00D154AF">
        <w:fldChar w:fldCharType="end"/>
      </w:r>
      <w:r w:rsidRPr="00D154AF">
        <w:t>).</w:t>
      </w:r>
    </w:p>
    <w:p w14:paraId="10F87CE0" w14:textId="77777777" w:rsidR="003D3E6F" w:rsidRPr="00D154AF" w:rsidRDefault="003D3E6F" w:rsidP="003D3E6F">
      <w:r w:rsidRPr="00D154AF">
        <w:t>Из графика видно, что первый клапан, который работает на поддержание давления согласно алгоритму управления, непрерывно находится в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41C5F4E" wp14:editId="1F810143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75454A39" w:rsidR="003D3E6F" w:rsidRPr="00D154AF" w:rsidRDefault="003D3E6F" w:rsidP="003D3E6F">
      <w:pPr>
        <w:pStyle w:val="a5"/>
      </w:pPr>
      <w:bookmarkStart w:id="317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7"/>
      <w:r w:rsidRPr="00D154AF">
        <w:t>. Положение задвижек в режиме расчета комплексной модели</w:t>
      </w:r>
    </w:p>
    <w:p w14:paraId="08343AA5" w14:textId="56DC9EB2" w:rsidR="003D3E6F" w:rsidRPr="00D154AF" w:rsidRDefault="003D3E6F" w:rsidP="003D3E6F">
      <w:r w:rsidRPr="00D154AF">
        <w:t xml:space="preserve">Перейдите в </w:t>
      </w:r>
      <w:proofErr w:type="spellStart"/>
      <w:r w:rsidRPr="00D154AF">
        <w:t>теплогидравлическую</w:t>
      </w:r>
      <w:proofErr w:type="spellEnd"/>
      <w:r w:rsidRPr="00D154AF"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 w:rsidRPr="005A0A9C">
        <w:rPr>
          <w:noProof/>
        </w:rPr>
        <w:t>114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31A3D95" wp14:editId="10B95998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0C15" w14:textId="5206608F" w:rsidR="003D3E6F" w:rsidRPr="00D154AF" w:rsidRDefault="003D3E6F" w:rsidP="003D3E6F">
      <w:pPr>
        <w:pStyle w:val="a5"/>
      </w:pPr>
      <w:bookmarkStart w:id="318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5A0A9C">
        <w:rPr>
          <w:noProof/>
          <w:szCs w:val="22"/>
        </w:rPr>
        <w:t>114</w:t>
      </w:r>
      <w:r w:rsidRPr="00D154AF">
        <w:rPr>
          <w:szCs w:val="22"/>
        </w:rPr>
        <w:fldChar w:fldCharType="end"/>
      </w:r>
      <w:bookmarkEnd w:id="318"/>
      <w:r w:rsidRPr="00D154AF">
        <w:t>. График давления во внутреннем узле</w:t>
      </w:r>
    </w:p>
    <w:p w14:paraId="6D4B6E1F" w14:textId="77777777" w:rsidR="003D3E6F" w:rsidRPr="00D154AF" w:rsidRDefault="003D3E6F" w:rsidP="003D3E6F">
      <w:pPr>
        <w:pStyle w:val="2"/>
        <w:ind w:left="792" w:hanging="432"/>
      </w:pPr>
      <w:bookmarkStart w:id="319" w:name="_Toc421033256"/>
      <w:r w:rsidRPr="00D154AF">
        <w:t>Задание для самостоятельной работы</w:t>
      </w:r>
      <w:bookmarkEnd w:id="319"/>
    </w:p>
    <w:p w14:paraId="01CC9C11" w14:textId="77777777" w:rsidR="003D3E6F" w:rsidRPr="00D154AF" w:rsidRDefault="003D3E6F" w:rsidP="00442A4D">
      <w:pPr>
        <w:pStyle w:val="ad"/>
        <w:numPr>
          <w:ilvl w:val="0"/>
          <w:numId w:val="19"/>
        </w:numPr>
      </w:pPr>
      <w:commentRangeStart w:id="320"/>
      <w:r w:rsidRPr="00D154AF">
        <w:t>Измените алгоритм управления задвижкой Z1 таким образом, чтобы поддержка давления на уровне 118кПа во внутреннем узле не приводила к постоянному перемещению задвижки Z1. График положения задвижек должен выглядеть примерно так, как показано на рисунке (см. рисунок 118):</w:t>
      </w:r>
    </w:p>
    <w:p w14:paraId="218BF4F2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AED53E" wp14:editId="1B3767C5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0E4979BC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5A0A9C">
          <w:rPr>
            <w:noProof/>
          </w:rPr>
          <w:t>115</w:t>
        </w:r>
      </w:fldSimple>
      <w:r w:rsidRPr="00D154AF">
        <w:t>. График положения задвижек</w:t>
      </w:r>
    </w:p>
    <w:p w14:paraId="785F3F70" w14:textId="77777777" w:rsidR="003D3E6F" w:rsidRPr="00D154AF" w:rsidRDefault="003D3E6F" w:rsidP="00442A4D">
      <w:pPr>
        <w:pStyle w:val="ad"/>
        <w:numPr>
          <w:ilvl w:val="0"/>
          <w:numId w:val="19"/>
        </w:numPr>
      </w:pPr>
      <w:r w:rsidRPr="00D154AF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  <w:commentRangeEnd w:id="320"/>
      <w:r w:rsidRPr="00D154AF">
        <w:rPr>
          <w:rStyle w:val="af2"/>
        </w:rPr>
        <w:commentReference w:id="320"/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21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21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22" w:name="_Toc421033258"/>
      <w:r w:rsidRPr="00D154AF">
        <w:t>Ручное управление в проекте</w:t>
      </w:r>
      <w:bookmarkEnd w:id="322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23" w:name="_Toc421033259"/>
      <w:r w:rsidRPr="00D154AF">
        <w:t>Создание окна управления</w:t>
      </w:r>
      <w:bookmarkEnd w:id="323"/>
    </w:p>
    <w:p w14:paraId="2CBCC660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;</w:t>
      </w:r>
    </w:p>
    <w:p w14:paraId="611311D6" w14:textId="7499D939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4EF6F306" w:rsidR="003D3E6F" w:rsidRPr="00D154AF" w:rsidRDefault="003D3E6F" w:rsidP="003D3E6F">
      <w:pPr>
        <w:pStyle w:val="a5"/>
      </w:pPr>
      <w:bookmarkStart w:id="324" w:name="_Ref190522686"/>
      <w:r w:rsidRPr="00D154AF">
        <w:t xml:space="preserve">Рисунок </w:t>
      </w:r>
      <w:fldSimple w:instr=" SEQ Рисунок \* ARABIC ">
        <w:r w:rsidR="005A0A9C">
          <w:rPr>
            <w:noProof/>
          </w:rPr>
          <w:t>116</w:t>
        </w:r>
      </w:fldSimple>
      <w:bookmarkEnd w:id="324"/>
      <w:r w:rsidRPr="00D154AF">
        <w:t>. Кнопка вызова менеджера данных</w:t>
      </w:r>
    </w:p>
    <w:p w14:paraId="36C905DB" w14:textId="41A56F12" w:rsidR="003D3E6F" w:rsidRPr="00D154AF" w:rsidRDefault="003D3E6F" w:rsidP="003D3E6F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7</w:t>
      </w:r>
      <w:r w:rsidRPr="00D154AF">
        <w:fldChar w:fldCharType="end"/>
      </w:r>
      <w:r w:rsidRPr="00D154AF">
        <w:t xml:space="preserve">). </w:t>
      </w:r>
      <w:commentRangeStart w:id="325"/>
      <w:r w:rsidRPr="00D154AF">
        <w:t>Данное окно служит для настройки различных каналов воздействия на математическую модель, а также позволяет осуществить настройку обмена данными.</w:t>
      </w:r>
      <w:commentRangeEnd w:id="325"/>
      <w:r w:rsidRPr="00D154AF">
        <w:rPr>
          <w:rStyle w:val="af2"/>
        </w:rPr>
        <w:commentReference w:id="325"/>
      </w:r>
      <w:r w:rsidRPr="00D154AF">
        <w:t xml:space="preserve">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lastRenderedPageBreak/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6765ABCF" w:rsidR="003D3E6F" w:rsidRPr="00D154AF" w:rsidRDefault="003D3E6F" w:rsidP="003D3E6F">
      <w:pPr>
        <w:pStyle w:val="a5"/>
      </w:pPr>
      <w:bookmarkStart w:id="326" w:name="_Ref190523300"/>
      <w:r w:rsidRPr="00D154AF">
        <w:t xml:space="preserve">Рисунок </w:t>
      </w:r>
      <w:fldSimple w:instr=" SEQ Рисунок \* ARABIC ">
        <w:r w:rsidR="005A0A9C">
          <w:rPr>
            <w:noProof/>
          </w:rPr>
          <w:t>117</w:t>
        </w:r>
      </w:fldSimple>
      <w:bookmarkEnd w:id="326"/>
      <w:r w:rsidRPr="00D154AF">
        <w:t>. Диалоговое окно «Менеджер данных»</w:t>
      </w:r>
    </w:p>
    <w:p w14:paraId="114804A3" w14:textId="51647734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37264B8D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8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41F581AA" w:rsidR="003D3E6F" w:rsidRPr="00D154AF" w:rsidRDefault="003D3E6F" w:rsidP="003D3E6F">
      <w:pPr>
        <w:pStyle w:val="a5"/>
      </w:pPr>
      <w:bookmarkStart w:id="327" w:name="_Ref256322838"/>
      <w:r w:rsidRPr="00D154AF">
        <w:t xml:space="preserve">Рисунок </w:t>
      </w:r>
      <w:fldSimple w:instr=" SEQ Рисунок \* ARABIC ">
        <w:r w:rsidR="005A0A9C">
          <w:rPr>
            <w:noProof/>
          </w:rPr>
          <w:t>118</w:t>
        </w:r>
      </w:fldSimple>
      <w:bookmarkEnd w:id="327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lastRenderedPageBreak/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74CD3EE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0EC090F7" w:rsidR="003D3E6F" w:rsidRPr="00D154AF" w:rsidRDefault="003D3E6F" w:rsidP="003D3E6F">
      <w:pPr>
        <w:pStyle w:val="a5"/>
      </w:pPr>
      <w:bookmarkStart w:id="328" w:name="_Ref256322899"/>
      <w:r w:rsidRPr="00D154AF">
        <w:t xml:space="preserve">Рисунок </w:t>
      </w:r>
      <w:fldSimple w:instr=" SEQ Рисунок \* ARABIC ">
        <w:r w:rsidR="005A0A9C">
          <w:rPr>
            <w:noProof/>
          </w:rPr>
          <w:t>119</w:t>
        </w:r>
      </w:fldSimple>
      <w:bookmarkEnd w:id="328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423CAD51" w:rsidR="003D3E6F" w:rsidRPr="00D154AF" w:rsidRDefault="003D3E6F" w:rsidP="003D3E6F">
      <w:r w:rsidRPr="00D154AF">
        <w:t xml:space="preserve">После этого откроется окно редактора (см. 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0</w:t>
      </w:r>
      <w:r w:rsidRPr="00D154AF">
        <w:fldChar w:fldCharType="end"/>
      </w:r>
      <w:r w:rsidRPr="00D154AF">
        <w:t xml:space="preserve">), в котором будет происходить создание панели управления и панель примитивов (см. 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commentRangeStart w:id="329"/>
      <w:r w:rsidRPr="00D154AF">
        <w:t>Созданное в менеджере данных окно анимации доступно и может быть вызвано из любой части математической модели.</w:t>
      </w:r>
      <w:commentRangeEnd w:id="329"/>
      <w:r w:rsidRPr="00D154AF">
        <w:rPr>
          <w:rStyle w:val="af2"/>
        </w:rPr>
        <w:commentReference w:id="329"/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38E5703B" w:rsidR="003D3E6F" w:rsidRPr="00D154AF" w:rsidRDefault="003D3E6F" w:rsidP="003D3E6F">
      <w:pPr>
        <w:pStyle w:val="a5"/>
      </w:pPr>
      <w:bookmarkStart w:id="330" w:name="_Ref190527343"/>
      <w:r w:rsidRPr="00D154AF">
        <w:t xml:space="preserve">Рисунок </w:t>
      </w:r>
      <w:fldSimple w:instr=" SEQ Рисунок \* ARABIC ">
        <w:r w:rsidR="005A0A9C">
          <w:rPr>
            <w:noProof/>
          </w:rPr>
          <w:t>120</w:t>
        </w:r>
      </w:fldSimple>
      <w:bookmarkEnd w:id="330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417410FE" w:rsidR="003D3E6F" w:rsidRPr="00D154AF" w:rsidRDefault="003D3E6F" w:rsidP="003D3E6F">
      <w:pPr>
        <w:pStyle w:val="a5"/>
      </w:pPr>
      <w:bookmarkStart w:id="331" w:name="_Ref190527364"/>
      <w:r w:rsidRPr="00D154AF">
        <w:t xml:space="preserve">Рисунок </w:t>
      </w:r>
      <w:fldSimple w:instr=" SEQ Рисунок \* ARABIC ">
        <w:r w:rsidR="005A0A9C">
          <w:rPr>
            <w:noProof/>
          </w:rPr>
          <w:t>121</w:t>
        </w:r>
      </w:fldSimple>
      <w:bookmarkEnd w:id="331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32" w:name="_Toc421033260"/>
      <w:r w:rsidRPr="00D154AF">
        <w:t>Создание интерфейса управления оборудованием</w:t>
      </w:r>
      <w:bookmarkEnd w:id="332"/>
    </w:p>
    <w:p w14:paraId="1050B860" w14:textId="77777777" w:rsidR="003D3E6F" w:rsidRPr="00D154AF" w:rsidRDefault="003D3E6F" w:rsidP="003D3E6F">
      <w:commentRangeStart w:id="333"/>
      <w:r w:rsidRPr="00D154AF">
        <w:t>Используя набор примитивов</w:t>
      </w:r>
      <w:commentRangeEnd w:id="333"/>
      <w:r w:rsidRPr="00D154AF">
        <w:rPr>
          <w:rStyle w:val="af2"/>
        </w:rPr>
        <w:commentReference w:id="333"/>
      </w:r>
      <w:r w:rsidRPr="00D154AF">
        <w:t xml:space="preserve">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</w:t>
      </w:r>
      <w:commentRangeStart w:id="334"/>
      <w:r w:rsidRPr="00D154AF">
        <w:t>в зависимости от какого-либо внешнего события</w:t>
      </w:r>
      <w:commentRangeEnd w:id="334"/>
      <w:r w:rsidRPr="00D154AF">
        <w:rPr>
          <w:rStyle w:val="af2"/>
        </w:rPr>
        <w:commentReference w:id="334"/>
      </w:r>
      <w:r w:rsidRPr="00D154AF">
        <w:t xml:space="preserve">, так </w:t>
      </w:r>
      <w:r w:rsidRPr="00D154AF">
        <w:lastRenderedPageBreak/>
        <w:t>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08A2EACD" w:rsidR="003D3E6F" w:rsidRPr="00D154AF" w:rsidRDefault="003D3E6F" w:rsidP="003D3E6F">
      <w:r w:rsidRPr="00D154AF">
        <w:t xml:space="preserve">Расположите примитивы относительно друг друга приблизительно так, как показано на следующем рисунке (см. 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2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44158C8E" w:rsidR="003D3E6F" w:rsidRPr="00D154AF" w:rsidRDefault="003D3E6F" w:rsidP="003D3E6F">
      <w:pPr>
        <w:pStyle w:val="a5"/>
      </w:pPr>
      <w:bookmarkStart w:id="335" w:name="_Ref190529730"/>
      <w:r w:rsidRPr="00D154AF">
        <w:t xml:space="preserve">Рисунок </w:t>
      </w:r>
      <w:fldSimple w:instr=" SEQ Рисунок \* ARABIC ">
        <w:r w:rsidR="005A0A9C">
          <w:rPr>
            <w:noProof/>
          </w:rPr>
          <w:t>122</w:t>
        </w:r>
      </w:fldSimple>
      <w:bookmarkEnd w:id="335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148A8FE5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2353EE0" w:rsidR="003D3E6F" w:rsidRPr="00D154AF" w:rsidRDefault="003D3E6F" w:rsidP="003D3E6F">
      <w:pPr>
        <w:pStyle w:val="a5"/>
      </w:pPr>
      <w:bookmarkStart w:id="336" w:name="_Ref190530104"/>
      <w:r w:rsidRPr="00D154AF">
        <w:t xml:space="preserve">Рисунок </w:t>
      </w:r>
      <w:fldSimple w:instr=" SEQ Рисунок \* ARABIC ">
        <w:r w:rsidR="005A0A9C">
          <w:rPr>
            <w:noProof/>
          </w:rPr>
          <w:t>123</w:t>
        </w:r>
      </w:fldSimple>
      <w:bookmarkEnd w:id="336"/>
      <w:r w:rsidRPr="00D154AF">
        <w:t>. Всплывающее меню редактирования примитива</w:t>
      </w:r>
    </w:p>
    <w:p w14:paraId="6E57A4F7" w14:textId="4E567D8D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 xml:space="preserve">После этого появится диалоговое окно редактирования свойств объекта, в котором пользователь может изменить свойства выбранного примитива (см. 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28660870" w:rsidR="003D3E6F" w:rsidRPr="00D154AF" w:rsidRDefault="003D3E6F" w:rsidP="003D3E6F">
      <w:pPr>
        <w:pStyle w:val="a5"/>
      </w:pPr>
      <w:bookmarkStart w:id="337" w:name="_Ref190530256"/>
      <w:r w:rsidRPr="00D154AF">
        <w:t xml:space="preserve">Рисунок </w:t>
      </w:r>
      <w:fldSimple w:instr=" SEQ Рисунок \* ARABIC ">
        <w:r w:rsidR="005A0A9C">
          <w:rPr>
            <w:noProof/>
          </w:rPr>
          <w:t>124</w:t>
        </w:r>
      </w:fldSimple>
      <w:bookmarkEnd w:id="337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22DC898D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см.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commentRangeStart w:id="338"/>
      <w:r w:rsidRPr="00D154AF">
        <w:t xml:space="preserve">для кнопок – </w:t>
      </w:r>
      <w:proofErr w:type="spellStart"/>
      <w:r w:rsidRPr="00D154AF">
        <w:rPr>
          <w:b/>
          <w:bCs/>
        </w:rPr>
        <w:t>Open_Button</w:t>
      </w:r>
      <w:proofErr w:type="spellEnd"/>
      <w:r w:rsidRPr="00D154AF">
        <w:t xml:space="preserve"> и </w:t>
      </w:r>
      <w:proofErr w:type="spellStart"/>
      <w:r w:rsidRPr="00D154AF">
        <w:rPr>
          <w:b/>
          <w:bCs/>
        </w:rPr>
        <w:t>Close_Button</w:t>
      </w:r>
      <w:proofErr w:type="spellEnd"/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proofErr w:type="spellStart"/>
      <w:r w:rsidRPr="00D154AF">
        <w:rPr>
          <w:b/>
          <w:bCs/>
        </w:rPr>
        <w:t>Name_TextLabel</w:t>
      </w:r>
      <w:proofErr w:type="spellEnd"/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</w:t>
      </w:r>
      <w:proofErr w:type="spellStart"/>
      <w:r w:rsidRPr="00D154AF">
        <w:rPr>
          <w:b/>
          <w:bCs/>
        </w:rPr>
        <w:t>Position_Bar</w:t>
      </w:r>
      <w:proofErr w:type="spellEnd"/>
      <w:r w:rsidRPr="00D154AF">
        <w:rPr>
          <w:b/>
          <w:bCs/>
        </w:rPr>
        <w:t>;</w:t>
      </w:r>
      <w:commentRangeEnd w:id="338"/>
      <w:r w:rsidRPr="00D154AF">
        <w:rPr>
          <w:rStyle w:val="af2"/>
        </w:rPr>
        <w:commentReference w:id="338"/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39" w:name="_Toc421033261"/>
      <w:r w:rsidRPr="00D154AF">
        <w:lastRenderedPageBreak/>
        <w:t>Создание переменных окна управления задвижкой</w:t>
      </w:r>
      <w:bookmarkEnd w:id="339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28382281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>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 xml:space="preserve">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65C07097" w:rsidR="003D3E6F" w:rsidRPr="00D154AF" w:rsidRDefault="003D3E6F" w:rsidP="003D3E6F">
      <w:pPr>
        <w:pStyle w:val="a5"/>
      </w:pPr>
      <w:bookmarkStart w:id="340" w:name="_Ref190532343"/>
      <w:r w:rsidRPr="00D154AF">
        <w:lastRenderedPageBreak/>
        <w:t xml:space="preserve">Рисунок </w:t>
      </w:r>
      <w:fldSimple w:instr=" SEQ Рисунок \* ARABIC ">
        <w:r w:rsidR="005A0A9C">
          <w:rPr>
            <w:noProof/>
          </w:rPr>
          <w:t>125</w:t>
        </w:r>
      </w:fldSimple>
      <w:bookmarkEnd w:id="340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23FFCF41" w:rsidR="003D3E6F" w:rsidRPr="00D154AF" w:rsidRDefault="003D3E6F" w:rsidP="003D3E6F">
      <w:pPr>
        <w:pStyle w:val="a5"/>
      </w:pPr>
      <w:bookmarkStart w:id="341" w:name="_Ref190532878"/>
      <w:r w:rsidRPr="00D154AF">
        <w:t xml:space="preserve">Рисунок </w:t>
      </w:r>
      <w:fldSimple w:instr=" SEQ Рисунок \* ARABIC ">
        <w:r w:rsidR="005A0A9C">
          <w:rPr>
            <w:noProof/>
          </w:rPr>
          <w:t>126</w:t>
        </w:r>
      </w:fldSimple>
      <w:bookmarkEnd w:id="341"/>
      <w:r w:rsidRPr="00D154AF">
        <w:t>. Окно добавления общих свойств</w:t>
      </w:r>
    </w:p>
    <w:p w14:paraId="3B887543" w14:textId="09D831ED" w:rsidR="003D3E6F" w:rsidRPr="00D154AF" w:rsidRDefault="003D3E6F" w:rsidP="003D3E6F">
      <w:r w:rsidRPr="00D154AF">
        <w:t xml:space="preserve">Нажмите кнопку добавить сигнал и введите следующие значения (см. 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commentRangeStart w:id="342"/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proofErr w:type="spellStart"/>
            <w:r w:rsidRPr="00D154AF">
              <w:rPr>
                <w:rStyle w:val="aa"/>
              </w:rPr>
              <w:t>Name</w:t>
            </w:r>
            <w:proofErr w:type="spellEnd"/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  <w:commentRangeEnd w:id="342"/>
            <w:r w:rsidRPr="00D154AF">
              <w:rPr>
                <w:rStyle w:val="af2"/>
              </w:rPr>
              <w:commentReference w:id="342"/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6636A3FB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см. 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1CBBCD5E" w:rsidR="003D3E6F" w:rsidRPr="00D154AF" w:rsidRDefault="003D3E6F" w:rsidP="003D3E6F">
      <w:pPr>
        <w:pStyle w:val="a5"/>
      </w:pPr>
      <w:bookmarkStart w:id="343" w:name="_Ref256328461"/>
      <w:r w:rsidRPr="00D154AF">
        <w:t xml:space="preserve">Рисунок </w:t>
      </w:r>
      <w:fldSimple w:instr=" SEQ Рисунок \* ARABIC ">
        <w:r w:rsidR="005A0A9C">
          <w:rPr>
            <w:noProof/>
          </w:rPr>
          <w:t>127</w:t>
        </w:r>
      </w:fldSimple>
      <w:bookmarkEnd w:id="343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6F653D49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8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6DB72155" w:rsidR="003D3E6F" w:rsidRPr="00D154AF" w:rsidRDefault="003D3E6F" w:rsidP="003D3E6F">
      <w:r w:rsidRPr="00D154AF">
        <w:t xml:space="preserve"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см. 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79A4416F" w:rsidR="003D3E6F" w:rsidRPr="00D154AF" w:rsidRDefault="003D3E6F" w:rsidP="003D3E6F">
      <w:pPr>
        <w:pStyle w:val="a5"/>
      </w:pPr>
      <w:bookmarkStart w:id="344" w:name="_Ref190535378"/>
      <w:r w:rsidRPr="00D154AF">
        <w:t xml:space="preserve">Рисунок </w:t>
      </w:r>
      <w:fldSimple w:instr=" SEQ Рисунок \* ARABIC ">
        <w:r w:rsidR="005A0A9C">
          <w:rPr>
            <w:noProof/>
          </w:rPr>
          <w:t>128</w:t>
        </w:r>
      </w:fldSimple>
      <w:bookmarkEnd w:id="344"/>
      <w:r w:rsidRPr="00D154AF">
        <w:t>. Окно локальных переменных</w:t>
      </w:r>
    </w:p>
    <w:p w14:paraId="765CBE05" w14:textId="7D161DBA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Добавьте локальные переменные как показано на рисунке выше (см. 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8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45" w:name="_Toc421033262"/>
      <w:r w:rsidRPr="00D154AF">
        <w:t>Программирование окна управления задвижкой</w:t>
      </w:r>
      <w:bookmarkEnd w:id="345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5DAB6C6D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1ACC04AA" w:rsidR="003D3E6F" w:rsidRPr="00D154AF" w:rsidRDefault="003D3E6F" w:rsidP="003D3E6F">
      <w:pPr>
        <w:pStyle w:val="a5"/>
      </w:pPr>
      <w:bookmarkStart w:id="346" w:name="_Ref193851750"/>
      <w:r w:rsidRPr="00D154AF">
        <w:t xml:space="preserve">Рисунок </w:t>
      </w:r>
      <w:fldSimple w:instr=" SEQ Рисунок \* ARABIC ">
        <w:r w:rsidR="005A0A9C">
          <w:rPr>
            <w:noProof/>
          </w:rPr>
          <w:t>129</w:t>
        </w:r>
      </w:fldSimple>
      <w:bookmarkEnd w:id="346"/>
      <w:r w:rsidRPr="00D154AF">
        <w:t>. Вызов окна программирования</w:t>
      </w:r>
    </w:p>
    <w:p w14:paraId="671ACDAC" w14:textId="6025BDF5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см. 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3B8C9DB3" w:rsidR="003D3E6F" w:rsidRPr="00D154AF" w:rsidRDefault="003D3E6F" w:rsidP="003D3E6F">
      <w:pPr>
        <w:pStyle w:val="a5"/>
      </w:pPr>
      <w:bookmarkStart w:id="347" w:name="_Ref193851813"/>
      <w:r w:rsidRPr="00D154AF">
        <w:t xml:space="preserve">Рисунок </w:t>
      </w:r>
      <w:fldSimple w:instr=" SEQ Рисунок \* ARABIC ">
        <w:r w:rsidR="005A0A9C">
          <w:rPr>
            <w:noProof/>
          </w:rPr>
          <w:t>130</w:t>
        </w:r>
      </w:fldSimple>
      <w:bookmarkEnd w:id="347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proofErr w:type="spellStart"/>
      <w:r w:rsidRPr="00D154AF">
        <w:rPr>
          <w:rStyle w:val="aa"/>
        </w:rPr>
        <w:t>formattext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</w:t>
      </w:r>
      <w:proofErr w:type="spellStart"/>
      <w:r w:rsidRPr="00D154AF">
        <w:rPr>
          <w:b/>
        </w:rPr>
        <w:t>formattext</w:t>
      </w:r>
      <w:proofErr w:type="spellEnd"/>
      <w:r w:rsidRPr="00D154AF">
        <w:rPr>
          <w:b/>
        </w:rPr>
        <w:t>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proofErr w:type="spellStart"/>
      <w:r w:rsidRPr="00D154AF">
        <w:rPr>
          <w:rStyle w:val="aa"/>
        </w:rPr>
        <w:t>Name</w:t>
      </w:r>
      <w:proofErr w:type="spellEnd"/>
      <w:r w:rsidRPr="00D154AF">
        <w:rPr>
          <w:rStyle w:val="aa"/>
        </w:rPr>
        <w:t>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proofErr w:type="spellStart"/>
      <w:r w:rsidRPr="00D154AF">
        <w:rPr>
          <w:rStyle w:val="aa"/>
        </w:rPr>
        <w:t>initialization</w:t>
      </w:r>
      <w:proofErr w:type="spellEnd"/>
      <w:r w:rsidRPr="00D154AF">
        <w:rPr>
          <w:rStyle w:val="aa"/>
        </w:rPr>
        <w:t>»</w:t>
      </w:r>
      <w:r w:rsidRPr="00D154AF">
        <w:t xml:space="preserve"> и «</w:t>
      </w:r>
      <w:proofErr w:type="spellStart"/>
      <w:r w:rsidRPr="00D154AF">
        <w:rPr>
          <w:rStyle w:val="aa"/>
        </w:rPr>
        <w:t>end</w:t>
      </w:r>
      <w:proofErr w:type="spellEnd"/>
      <w:r w:rsidRPr="00D154AF">
        <w:rPr>
          <w:rStyle w:val="aa"/>
        </w:rPr>
        <w:t xml:space="preserve">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proofErr w:type="spellStart"/>
      <w:r w:rsidRPr="00D154AF">
        <w:rPr>
          <w:rStyle w:val="af0"/>
        </w:rPr>
        <w:lastRenderedPageBreak/>
        <w:t>Name_TextLabel.Text</w:t>
      </w:r>
      <w:proofErr w:type="spellEnd"/>
      <w:r w:rsidRPr="00D154AF">
        <w:rPr>
          <w:rStyle w:val="af0"/>
        </w:rPr>
        <w:t xml:space="preserve"> = "Положение задвижки " + 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 xml:space="preserve"> = 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>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1 = </w:t>
      </w:r>
      <w:proofErr w:type="spellStart"/>
      <w:r w:rsidRPr="00D154AF">
        <w:rPr>
          <w:rStyle w:val="af0"/>
        </w:rPr>
        <w:t>Open_Button.Down</w:t>
      </w:r>
      <w:proofErr w:type="spellEnd"/>
      <w:r w:rsidRPr="00D154AF">
        <w:rPr>
          <w:rStyle w:val="af0"/>
        </w:rPr>
        <w:t>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</w:t>
      </w:r>
      <w:proofErr w:type="spellStart"/>
      <w:r w:rsidRPr="00D154AF">
        <w:rPr>
          <w:rStyle w:val="af0"/>
        </w:rPr>
        <w:t>Name</w:t>
      </w:r>
      <w:proofErr w:type="spellEnd"/>
      <w:r w:rsidRPr="00D154AF">
        <w:rPr>
          <w:rStyle w:val="af0"/>
        </w:rPr>
        <w:t xml:space="preserve">}_yb02 = </w:t>
      </w:r>
      <w:proofErr w:type="spellStart"/>
      <w:r w:rsidRPr="00D154AF">
        <w:rPr>
          <w:rStyle w:val="af0"/>
        </w:rPr>
        <w:t>Close_Button.Down</w:t>
      </w:r>
      <w:proofErr w:type="spellEnd"/>
      <w:r w:rsidRPr="00D154AF">
        <w:rPr>
          <w:rStyle w:val="af0"/>
        </w:rPr>
        <w:t>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proofErr w:type="spellStart"/>
      <w:r w:rsidRPr="00D154AF">
        <w:rPr>
          <w:rStyle w:val="af0"/>
        </w:rPr>
        <w:t>Position_Bar.Value</w:t>
      </w:r>
      <w:proofErr w:type="spellEnd"/>
      <w:r w:rsidRPr="00D154AF">
        <w:rPr>
          <w:rStyle w:val="af0"/>
        </w:rPr>
        <w:t xml:space="preserve"> = </w:t>
      </w:r>
      <w:proofErr w:type="spellStart"/>
      <w:r w:rsidRPr="00D154AF">
        <w:rPr>
          <w:rStyle w:val="af0"/>
        </w:rPr>
        <w:t>State</w:t>
      </w:r>
      <w:proofErr w:type="spellEnd"/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48" w:name="_Toc421033263"/>
      <w:r w:rsidRPr="00D154AF">
        <w:t>Связь задвижки с окном управления</w:t>
      </w:r>
      <w:bookmarkEnd w:id="348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commentRangeStart w:id="349"/>
      <w:r w:rsidRPr="00D154AF">
        <w:t>на гидравлическую схему</w:t>
      </w:r>
      <w:commentRangeEnd w:id="349"/>
      <w:r w:rsidRPr="00D154AF">
        <w:rPr>
          <w:rStyle w:val="af2"/>
        </w:rPr>
        <w:commentReference w:id="349"/>
      </w:r>
      <w:r w:rsidRPr="00D154AF">
        <w:t>;</w:t>
      </w:r>
    </w:p>
    <w:p w14:paraId="7A456B6C" w14:textId="150A6F0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см. 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4C6C5A3E" w:rsidR="003D3E6F" w:rsidRPr="00D154AF" w:rsidRDefault="003D3E6F" w:rsidP="003D3E6F">
      <w:pPr>
        <w:pStyle w:val="a5"/>
      </w:pPr>
      <w:bookmarkStart w:id="350" w:name="_Ref190540202"/>
      <w:r w:rsidRPr="00D154AF">
        <w:t xml:space="preserve">Рисунок </w:t>
      </w:r>
      <w:fldSimple w:instr=" SEQ Рисунок \* ARABIC ">
        <w:r w:rsidR="005A0A9C">
          <w:rPr>
            <w:noProof/>
          </w:rPr>
          <w:t>131</w:t>
        </w:r>
      </w:fldSimple>
      <w:bookmarkEnd w:id="350"/>
      <w:r w:rsidRPr="00D154AF">
        <w:t>. Окно редактирования свойств задвижки Z1</w:t>
      </w:r>
    </w:p>
    <w:p w14:paraId="57AD3F8C" w14:textId="77777777" w:rsidR="003D3E6F" w:rsidRPr="00D154AF" w:rsidRDefault="003D3E6F" w:rsidP="00442A4D">
      <w:pPr>
        <w:pStyle w:val="ad"/>
        <w:numPr>
          <w:ilvl w:val="0"/>
          <w:numId w:val="24"/>
        </w:numPr>
      </w:pPr>
      <w:commentRangeStart w:id="351"/>
      <w:r w:rsidRPr="00D154AF">
        <w:t>Установите имя задвижки в соответствии с именем в базе данных</w:t>
      </w:r>
      <w:commentRangeEnd w:id="351"/>
      <w:r w:rsidRPr="00D154AF">
        <w:rPr>
          <w:rStyle w:val="af2"/>
        </w:rPr>
        <w:commentReference w:id="351"/>
      </w:r>
      <w:r w:rsidRPr="00D154AF">
        <w:t>;</w:t>
      </w:r>
    </w:p>
    <w:p w14:paraId="2C6BB82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</w:t>
      </w:r>
      <w:proofErr w:type="spellStart"/>
      <w:r w:rsidRPr="00D154AF">
        <w:t>Откротся</w:t>
      </w:r>
      <w:proofErr w:type="spellEnd"/>
      <w:r w:rsidRPr="00D154AF">
        <w:t xml:space="preserve">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367B02A1" w:rsidR="003D3E6F" w:rsidRPr="00D154AF" w:rsidRDefault="003D3E6F" w:rsidP="003D3E6F">
      <w:pPr>
        <w:pStyle w:val="a5"/>
      </w:pPr>
      <w:bookmarkStart w:id="352" w:name="_Ref256330068"/>
      <w:r w:rsidRPr="00D154AF">
        <w:t xml:space="preserve">Рисунок </w:t>
      </w:r>
      <w:fldSimple w:instr=" SEQ Рисунок \* ARABIC ">
        <w:r w:rsidR="005A0A9C">
          <w:rPr>
            <w:noProof/>
          </w:rPr>
          <w:t>132</w:t>
        </w:r>
      </w:fldSimple>
      <w:bookmarkEnd w:id="352"/>
      <w:r w:rsidRPr="00D154AF">
        <w:t>. Окно редактирование задвижки</w:t>
      </w:r>
    </w:p>
    <w:p w14:paraId="3C1E8B50" w14:textId="5583EE88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 xml:space="preserve">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7AD3590C" w14:textId="345F62A6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2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6507ED1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</w:t>
      </w:r>
      <w:proofErr w:type="spellStart"/>
      <w:r w:rsidRPr="00D154AF">
        <w:t>теплогидравлическую</w:t>
      </w:r>
      <w:proofErr w:type="spellEnd"/>
      <w:r w:rsidRPr="00D154AF">
        <w:t xml:space="preserve"> схему, установите режим </w:t>
      </w:r>
      <w:r w:rsidRPr="00D154AF">
        <w:rPr>
          <w:rStyle w:val="aa"/>
        </w:rPr>
        <w:t>«Индикация»</w:t>
      </w:r>
      <w:r w:rsidRPr="00D154AF">
        <w:t xml:space="preserve">, используя кнопку в верхней части окна (см. 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2160C9FD" w:rsidR="003D3E6F" w:rsidRPr="00D154AF" w:rsidRDefault="003D3E6F" w:rsidP="003D3E6F">
      <w:pPr>
        <w:pStyle w:val="a5"/>
      </w:pPr>
      <w:bookmarkStart w:id="353" w:name="_Ref190541561"/>
      <w:r w:rsidRPr="00D154AF">
        <w:t xml:space="preserve">Рисунок </w:t>
      </w:r>
      <w:fldSimple w:instr=" SEQ Рисунок \* ARABIC ">
        <w:r w:rsidR="005A0A9C">
          <w:rPr>
            <w:noProof/>
          </w:rPr>
          <w:t>133</w:t>
        </w:r>
      </w:fldSimple>
      <w:bookmarkEnd w:id="353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54" w:name="_Toc421033264"/>
      <w:commentRangeStart w:id="355"/>
      <w:r w:rsidRPr="00D154AF">
        <w:t>Ручное управление задвижкой в комплексной модели</w:t>
      </w:r>
      <w:bookmarkEnd w:id="354"/>
      <w:commentRangeEnd w:id="355"/>
      <w:r w:rsidRPr="00D154AF">
        <w:rPr>
          <w:rStyle w:val="af2"/>
          <w:rFonts w:cs="Times New Roman"/>
          <w:b w:val="0"/>
          <w:bCs w:val="0"/>
          <w:iCs w:val="0"/>
        </w:rPr>
        <w:commentReference w:id="355"/>
      </w:r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2624B86C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5DAFFA85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5A0A9C">
          <w:rPr>
            <w:noProof/>
          </w:rPr>
          <w:t>134</w:t>
        </w:r>
      </w:fldSimple>
      <w:r w:rsidRPr="00D154AF">
        <w:t>. Схемное окно модели автоматики</w:t>
      </w:r>
    </w:p>
    <w:p w14:paraId="0CD9136E" w14:textId="388DA3DE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5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3F1A74A6" w:rsidR="003D3E6F" w:rsidRPr="00D154AF" w:rsidRDefault="003D3E6F" w:rsidP="003D3E6F">
      <w:pPr>
        <w:pStyle w:val="a5"/>
      </w:pPr>
      <w:bookmarkStart w:id="356" w:name="_Ref190543100"/>
      <w:bookmarkStart w:id="357" w:name="_Ref443579149"/>
      <w:r w:rsidRPr="00D154AF">
        <w:t xml:space="preserve">Рисунок </w:t>
      </w:r>
      <w:fldSimple w:instr=" SEQ Рисунок \* ARABIC ">
        <w:r w:rsidR="005A0A9C">
          <w:rPr>
            <w:noProof/>
          </w:rPr>
          <w:t>135</w:t>
        </w:r>
      </w:fldSimple>
      <w:bookmarkEnd w:id="356"/>
      <w:r w:rsidRPr="00D154AF">
        <w:t>. Меню исключения блока</w:t>
      </w:r>
      <w:bookmarkEnd w:id="357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05B0D7D8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см. 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1C38FD39" w:rsidR="003D3E6F" w:rsidRPr="00D154AF" w:rsidRDefault="003D3E6F" w:rsidP="003D3E6F">
      <w:pPr>
        <w:pStyle w:val="a5"/>
      </w:pPr>
      <w:bookmarkStart w:id="358" w:name="_Ref256331003"/>
      <w:r w:rsidRPr="00D154AF">
        <w:t xml:space="preserve">Рисунок </w:t>
      </w:r>
      <w:fldSimple w:instr=" SEQ Рисунок \* ARABIC ">
        <w:r w:rsidR="005A0A9C">
          <w:rPr>
            <w:noProof/>
          </w:rPr>
          <w:t>136</w:t>
        </w:r>
      </w:fldSimple>
      <w:bookmarkEnd w:id="358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59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59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60" w:name="_Toc421033266"/>
      <w:r w:rsidRPr="00D154AF">
        <w:t>Регистрация событий</w:t>
      </w:r>
      <w:bookmarkEnd w:id="360"/>
    </w:p>
    <w:p w14:paraId="4167343B" w14:textId="77777777" w:rsidR="003D3E6F" w:rsidRPr="00D154AF" w:rsidRDefault="003D3E6F" w:rsidP="003D3E6F">
      <w:commentRangeStart w:id="361"/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  <w:commentRangeEnd w:id="361"/>
      <w:r w:rsidRPr="00D154AF">
        <w:rPr>
          <w:rStyle w:val="af2"/>
        </w:rPr>
        <w:commentReference w:id="361"/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62" w:name="_Toc421033267"/>
      <w:r w:rsidRPr="00D154AF">
        <w:t>Создание журнала регистрации событий</w:t>
      </w:r>
      <w:bookmarkEnd w:id="362"/>
    </w:p>
    <w:p w14:paraId="3F82DE87" w14:textId="77777777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06BD621C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07F8327C" w:rsidR="003D3E6F" w:rsidRPr="00D154AF" w:rsidRDefault="003D3E6F" w:rsidP="003D3E6F">
      <w:pPr>
        <w:pStyle w:val="a5"/>
      </w:pPr>
      <w:bookmarkStart w:id="363" w:name="_Ref256333657"/>
      <w:r w:rsidRPr="00D154AF">
        <w:t xml:space="preserve">Рисунок </w:t>
      </w:r>
      <w:fldSimple w:instr=" SEQ Рисунок \* ARABIC ">
        <w:r w:rsidR="005A0A9C">
          <w:rPr>
            <w:noProof/>
          </w:rPr>
          <w:t>137</w:t>
        </w:r>
      </w:fldSimple>
      <w:bookmarkEnd w:id="363"/>
      <w:r w:rsidRPr="00D154AF">
        <w:t>. Кнопка вызова менеджера данных</w:t>
      </w:r>
    </w:p>
    <w:p w14:paraId="51758454" w14:textId="5CFA7A1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1160054A" w:rsidR="003D3E6F" w:rsidRPr="00D154AF" w:rsidRDefault="003D3E6F" w:rsidP="003D3E6F">
      <w:pPr>
        <w:pStyle w:val="a5"/>
      </w:pPr>
      <w:bookmarkStart w:id="364" w:name="_Ref256333733"/>
      <w:r w:rsidRPr="00D154AF">
        <w:t xml:space="preserve">Рисунок </w:t>
      </w:r>
      <w:fldSimple w:instr=" SEQ Рисунок \* ARABIC ">
        <w:r w:rsidR="005A0A9C">
          <w:rPr>
            <w:noProof/>
          </w:rPr>
          <w:t>138</w:t>
        </w:r>
      </w:fldSimple>
      <w:bookmarkEnd w:id="364"/>
      <w:r w:rsidRPr="00D154AF">
        <w:t>. Диалоговое окно «Менеджер данных»</w:t>
      </w:r>
    </w:p>
    <w:p w14:paraId="16590878" w14:textId="4134D0BA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534C93F6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75BC949" w:rsidR="003D3E6F" w:rsidRPr="00D154AF" w:rsidRDefault="003D3E6F" w:rsidP="003D3E6F">
      <w:pPr>
        <w:pStyle w:val="a5"/>
      </w:pPr>
      <w:bookmarkStart w:id="365" w:name="_Ref256333819"/>
      <w:r w:rsidRPr="00D154AF">
        <w:t xml:space="preserve">Рисунок </w:t>
      </w:r>
      <w:fldSimple w:instr=" SEQ Рисунок \* ARABIC ">
        <w:r w:rsidR="005A0A9C">
          <w:rPr>
            <w:noProof/>
          </w:rPr>
          <w:t>139</w:t>
        </w:r>
      </w:fldSimple>
      <w:bookmarkEnd w:id="365"/>
      <w:r w:rsidRPr="00D154AF">
        <w:t>. Диалоговое окно «Менеджер данных» после добавления новой категории</w:t>
      </w:r>
    </w:p>
    <w:p w14:paraId="4A6EF1CA" w14:textId="12E73C28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460F3849" w:rsidR="003D3E6F" w:rsidRPr="00D154AF" w:rsidRDefault="003D3E6F" w:rsidP="003D3E6F">
      <w:pPr>
        <w:pStyle w:val="a5"/>
      </w:pPr>
      <w:bookmarkStart w:id="366" w:name="_Ref256334033"/>
      <w:r w:rsidRPr="00D154AF">
        <w:t xml:space="preserve">Рисунок </w:t>
      </w:r>
      <w:fldSimple w:instr=" SEQ Рисунок \* ARABIC ">
        <w:r w:rsidR="005A0A9C">
          <w:rPr>
            <w:noProof/>
          </w:rPr>
          <w:t>140</w:t>
        </w:r>
      </w:fldSimple>
      <w:bookmarkEnd w:id="366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67" w:name="_Toc421033268"/>
      <w:r w:rsidRPr="00D154AF">
        <w:t>Добавление параметров в «Регистратора событий»</w:t>
      </w:r>
      <w:bookmarkEnd w:id="367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0721D282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см. 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3F958C97" w:rsidR="003D3E6F" w:rsidRPr="00D154AF" w:rsidRDefault="003D3E6F" w:rsidP="003D3E6F">
      <w:pPr>
        <w:pStyle w:val="a5"/>
      </w:pPr>
      <w:bookmarkStart w:id="368" w:name="_Ref195951156"/>
      <w:r w:rsidRPr="00D154AF">
        <w:t xml:space="preserve">Рисунок </w:t>
      </w:r>
      <w:fldSimple w:instr=" SEQ Рисунок \* ARABIC ">
        <w:r w:rsidR="005A0A9C">
          <w:rPr>
            <w:noProof/>
          </w:rPr>
          <w:t>141</w:t>
        </w:r>
      </w:fldSimple>
      <w:bookmarkEnd w:id="368"/>
      <w:r w:rsidRPr="00D154AF">
        <w:t>. Добавление параметра в журнал регистрации событий</w:t>
      </w:r>
    </w:p>
    <w:p w14:paraId="6187E1EB" w14:textId="504C4BDF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proofErr w:type="spellStart"/>
      <w:r w:rsidRPr="00D154AF">
        <w:rPr>
          <w:rStyle w:val="aa"/>
        </w:rPr>
        <w:t>State</w:t>
      </w:r>
      <w:proofErr w:type="spellEnd"/>
      <w:r w:rsidRPr="00D154AF">
        <w:rPr>
          <w:rStyle w:val="aa"/>
        </w:rPr>
        <w:t xml:space="preserve">» </w:t>
      </w:r>
      <w:r w:rsidRPr="00D154AF">
        <w:t xml:space="preserve">(положение задвижки) (см. 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4DCE4DAB" w:rsidR="003D3E6F" w:rsidRPr="00D154AF" w:rsidRDefault="003D3E6F" w:rsidP="003D3E6F">
      <w:pPr>
        <w:pStyle w:val="a5"/>
      </w:pPr>
      <w:bookmarkStart w:id="369" w:name="_Ref195619994"/>
      <w:r w:rsidRPr="00D154AF">
        <w:t xml:space="preserve">Рисунок </w:t>
      </w:r>
      <w:fldSimple w:instr=" SEQ Рисунок \* ARABIC ">
        <w:r w:rsidR="005A0A9C">
          <w:rPr>
            <w:noProof/>
          </w:rPr>
          <w:t>142</w:t>
        </w:r>
      </w:fldSimple>
      <w:bookmarkEnd w:id="369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</w:t>
      </w:r>
      <w:proofErr w:type="gramStart"/>
      <w:r w:rsidRPr="00D154AF">
        <w:rPr>
          <w:rStyle w:val="aa"/>
        </w:rPr>
        <w:t>1.Sate</w:t>
      </w:r>
      <w:proofErr w:type="gramEnd"/>
      <w:r w:rsidRPr="00D154AF">
        <w:rPr>
          <w:rStyle w:val="aa"/>
        </w:rPr>
        <w:t>»</w:t>
      </w:r>
      <w:r w:rsidRPr="00D154AF">
        <w:t>.</w:t>
      </w:r>
    </w:p>
    <w:p w14:paraId="43AED474" w14:textId="77777777" w:rsidR="003D3E6F" w:rsidRPr="00D154AF" w:rsidRDefault="003D3E6F" w:rsidP="003D3E6F">
      <w:commentRangeStart w:id="370"/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2B26500F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4A5CD0E1" w:rsidR="003D3E6F" w:rsidRPr="00D154AF" w:rsidRDefault="003D3E6F" w:rsidP="003D3E6F">
      <w:pPr>
        <w:pStyle w:val="a5"/>
      </w:pPr>
      <w:bookmarkStart w:id="371" w:name="_Ref195621264"/>
      <w:r w:rsidRPr="00D154AF">
        <w:t xml:space="preserve">Рисунок </w:t>
      </w:r>
      <w:fldSimple w:instr=" SEQ Рисунок \* ARABIC ">
        <w:r w:rsidR="005A0A9C">
          <w:rPr>
            <w:noProof/>
          </w:rPr>
          <w:t>143</w:t>
        </w:r>
      </w:fldSimple>
      <w:bookmarkEnd w:id="371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76475046" w:rsidR="003D3E6F" w:rsidRPr="00D154AF" w:rsidRDefault="003D3E6F" w:rsidP="003D3E6F">
      <w:pPr>
        <w:pStyle w:val="a5"/>
      </w:pPr>
      <w:bookmarkStart w:id="372" w:name="_Ref195951168"/>
      <w:r w:rsidRPr="00D154AF">
        <w:t xml:space="preserve">Рисунок </w:t>
      </w:r>
      <w:fldSimple w:instr=" SEQ Рисунок \* ARABIC ">
        <w:r w:rsidR="005A0A9C">
          <w:rPr>
            <w:noProof/>
          </w:rPr>
          <w:t>144</w:t>
        </w:r>
      </w:fldSimple>
      <w:bookmarkEnd w:id="372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73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  <w:commentRangeEnd w:id="370"/>
      <w:r w:rsidRPr="00D154AF">
        <w:rPr>
          <w:rStyle w:val="af2"/>
        </w:rPr>
        <w:commentReference w:id="370"/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73"/>
    </w:p>
    <w:p w14:paraId="4C6405BF" w14:textId="77777777" w:rsidR="003D3E6F" w:rsidRPr="00D154AF" w:rsidRDefault="003D3E6F" w:rsidP="003D3E6F">
      <w:r w:rsidRPr="00D154AF">
        <w:t xml:space="preserve"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</w:t>
      </w:r>
      <w:proofErr w:type="spellStart"/>
      <w:r w:rsidRPr="00D154AF">
        <w:t>уставки</w:t>
      </w:r>
      <w:proofErr w:type="spellEnd"/>
      <w:r w:rsidRPr="00D154AF">
        <w:t xml:space="preserve">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4C1D0A6" w:rsidR="003D3E6F" w:rsidRPr="00D154AF" w:rsidRDefault="003D3E6F" w:rsidP="003D3E6F">
      <w:pPr>
        <w:pStyle w:val="a5"/>
      </w:pPr>
      <w:bookmarkStart w:id="374" w:name="_Ref195954500"/>
      <w:r w:rsidRPr="00D154AF">
        <w:t xml:space="preserve">Рисунок </w:t>
      </w:r>
      <w:fldSimple w:instr=" SEQ Рисунок \* ARABIC ">
        <w:r w:rsidR="005A0A9C">
          <w:rPr>
            <w:noProof/>
          </w:rPr>
          <w:t>145</w:t>
        </w:r>
      </w:fldSimple>
      <w:bookmarkEnd w:id="374"/>
      <w:r w:rsidRPr="00D154AF">
        <w:t>. Вызов диалогового окна настройки события</w:t>
      </w:r>
    </w:p>
    <w:p w14:paraId="0FD29222" w14:textId="7C2E4D03" w:rsidR="003D3E6F" w:rsidRPr="00D154AF" w:rsidRDefault="003D3E6F" w:rsidP="003D3E6F">
      <w:r w:rsidRPr="00D154AF">
        <w:t xml:space="preserve">После этого появляется окно настроек регистрации событий (см. 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Превышени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 xml:space="preserve">Снижение ниже </w:t>
      </w:r>
      <w:proofErr w:type="spellStart"/>
      <w:r w:rsidRPr="00D154AF">
        <w:rPr>
          <w:rStyle w:val="aa"/>
        </w:rPr>
        <w:t>уставки</w:t>
      </w:r>
      <w:proofErr w:type="spellEnd"/>
      <w:r w:rsidRPr="00D154AF">
        <w:rPr>
          <w:rStyle w:val="aa"/>
        </w:rPr>
        <w:t>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 xml:space="preserve">— </w:t>
      </w:r>
      <w:proofErr w:type="spellStart"/>
      <w:r w:rsidRPr="00D154AF">
        <w:rPr>
          <w:rStyle w:val="aa"/>
        </w:rPr>
        <w:t>Уставка</w:t>
      </w:r>
      <w:proofErr w:type="spellEnd"/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21A2B88C" w:rsidR="003D3E6F" w:rsidRPr="00D154AF" w:rsidRDefault="003D3E6F" w:rsidP="003D3E6F">
      <w:pPr>
        <w:pStyle w:val="a5"/>
      </w:pPr>
      <w:bookmarkStart w:id="375" w:name="_Ref195954512"/>
      <w:r w:rsidRPr="00D154AF">
        <w:lastRenderedPageBreak/>
        <w:t xml:space="preserve">Рисунок </w:t>
      </w:r>
      <w:fldSimple w:instr=" SEQ Рисунок \* ARABIC ">
        <w:r w:rsidR="005A0A9C">
          <w:rPr>
            <w:noProof/>
          </w:rPr>
          <w:t>146</w:t>
        </w:r>
      </w:fldSimple>
      <w:bookmarkEnd w:id="375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Задайте для параметра «Z</w:t>
      </w:r>
      <w:proofErr w:type="gramStart"/>
      <w:r w:rsidRPr="00D154AF">
        <w:t>1.State</w:t>
      </w:r>
      <w:proofErr w:type="gramEnd"/>
      <w:r w:rsidRPr="00D154AF">
        <w:t xml:space="preserve">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commentRangeStart w:id="376"/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 xml:space="preserve">Превышение </w:t>
            </w:r>
            <w:proofErr w:type="spellStart"/>
            <w:r w:rsidRPr="00D154AF">
              <w:rPr>
                <w:rStyle w:val="aa"/>
              </w:rPr>
              <w:t>уставки</w:t>
            </w:r>
            <w:proofErr w:type="spellEnd"/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proofErr w:type="spellStart"/>
            <w:r w:rsidRPr="00D154AF">
              <w:t>Уставка</w:t>
            </w:r>
            <w:proofErr w:type="spellEnd"/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  <w:commentRangeEnd w:id="376"/>
            <w:r w:rsidRPr="00D154AF">
              <w:rPr>
                <w:rStyle w:val="af2"/>
              </w:rPr>
              <w:commentReference w:id="376"/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proofErr w:type="spellStart"/>
      <w:r w:rsidRPr="00D154AF">
        <w:rPr>
          <w:b/>
          <w:bCs/>
        </w:rPr>
        <w:t>теплогидравлики.prt</w:t>
      </w:r>
      <w:proofErr w:type="spellEnd"/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77" w:name="_Toc421033270"/>
      <w:commentRangeStart w:id="378"/>
      <w:r w:rsidRPr="00D154AF">
        <w:t>Окно «Регистратор событий»</w:t>
      </w:r>
      <w:bookmarkEnd w:id="377"/>
      <w:commentRangeEnd w:id="378"/>
      <w:r w:rsidRPr="00D154AF">
        <w:rPr>
          <w:rStyle w:val="af2"/>
          <w:rFonts w:cs="Times New Roman"/>
          <w:b w:val="0"/>
          <w:bCs w:val="0"/>
          <w:iCs w:val="0"/>
        </w:rPr>
        <w:commentReference w:id="378"/>
      </w:r>
    </w:p>
    <w:p w14:paraId="6DEA60BB" w14:textId="32B76DE4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 xml:space="preserve">». При этом появится окно аналогичное изображенному на рисунке ниже (см. 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 xml:space="preserve">» – позволяет скопировать существующий список событий в буфер обмена </w:t>
      </w:r>
      <w:proofErr w:type="spellStart"/>
      <w:r w:rsidRPr="00D154AF">
        <w:t>Windows</w:t>
      </w:r>
      <w:proofErr w:type="spellEnd"/>
      <w:r w:rsidRPr="00D154AF">
        <w:t>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7A40037C" w:rsidR="003D3E6F" w:rsidRPr="00D154AF" w:rsidRDefault="003D3E6F" w:rsidP="003D3E6F">
      <w:pPr>
        <w:pStyle w:val="a5"/>
      </w:pPr>
      <w:bookmarkStart w:id="379" w:name="_Ref196542702"/>
      <w:r w:rsidRPr="00D154AF">
        <w:t xml:space="preserve">Рисунок </w:t>
      </w:r>
      <w:fldSimple w:instr=" SEQ Рисунок \* ARABIC ">
        <w:r w:rsidR="005A0A9C">
          <w:rPr>
            <w:noProof/>
          </w:rPr>
          <w:t>147</w:t>
        </w:r>
      </w:fldSimple>
      <w:bookmarkEnd w:id="379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4E91EB06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5A0A9C">
          <w:rPr>
            <w:noProof/>
          </w:rPr>
          <w:t>148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80" w:name="_Toc421033271"/>
      <w:r w:rsidRPr="00D154AF">
        <w:t>Использование журнала регистрации событий при моделировании</w:t>
      </w:r>
      <w:bookmarkEnd w:id="380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174E0FE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 xml:space="preserve">Схема </w:t>
      </w:r>
      <w:proofErr w:type="spellStart"/>
      <w:r w:rsidRPr="00D154AF">
        <w:rPr>
          <w:rStyle w:val="aa"/>
        </w:rPr>
        <w:t>теплогидравлики.prt</w:t>
      </w:r>
      <w:proofErr w:type="spellEnd"/>
      <w:r w:rsidRPr="00D154AF">
        <w:rPr>
          <w:rStyle w:val="aa"/>
        </w:rPr>
        <w:t>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 xml:space="preserve">» (см. 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046F218A" w:rsidR="003D3E6F" w:rsidRPr="00D154AF" w:rsidRDefault="003D3E6F" w:rsidP="003D3E6F">
      <w:pPr>
        <w:pStyle w:val="a5"/>
      </w:pPr>
      <w:bookmarkStart w:id="381" w:name="_Ref195957571"/>
      <w:r w:rsidRPr="00D154AF">
        <w:t xml:space="preserve">Рисунок </w:t>
      </w:r>
      <w:fldSimple w:instr=" SEQ Рисунок \* ARABIC ">
        <w:r w:rsidR="005A0A9C">
          <w:rPr>
            <w:noProof/>
          </w:rPr>
          <w:t>149</w:t>
        </w:r>
      </w:fldSimple>
      <w:bookmarkEnd w:id="381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Убедитесь, что </w:t>
      </w:r>
      <w:proofErr w:type="spellStart"/>
      <w:r w:rsidRPr="00D154AF">
        <w:t>теплогидравлическая</w:t>
      </w:r>
      <w:proofErr w:type="spellEnd"/>
      <w:r w:rsidRPr="00D154AF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7F0148CA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 xml:space="preserve">». Появится окно, в котором будет отображаться список событий, зарегистрированных в процессе моделирования (см. 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104148C0" w:rsidR="003D3E6F" w:rsidRPr="00D154AF" w:rsidRDefault="003D3E6F" w:rsidP="003D3E6F">
      <w:pPr>
        <w:pStyle w:val="a5"/>
      </w:pPr>
      <w:bookmarkStart w:id="382" w:name="_Ref196052350"/>
      <w:r w:rsidRPr="00D154AF">
        <w:t xml:space="preserve">Рисунок </w:t>
      </w:r>
      <w:fldSimple w:instr=" SEQ Рисунок \* ARABIC ">
        <w:r w:rsidR="005A0A9C">
          <w:rPr>
            <w:noProof/>
          </w:rPr>
          <w:t>150</w:t>
        </w:r>
      </w:fldSimple>
      <w:bookmarkEnd w:id="382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2AC3CC3E" w:rsidR="003D3E6F" w:rsidRPr="00D154AF" w:rsidRDefault="003D3E6F" w:rsidP="003D3E6F">
      <w:pPr>
        <w:pStyle w:val="a5"/>
      </w:pPr>
      <w:bookmarkStart w:id="383" w:name="_Ref196052365"/>
      <w:r w:rsidRPr="00D154AF">
        <w:lastRenderedPageBreak/>
        <w:t xml:space="preserve">Рисунок </w:t>
      </w:r>
      <w:fldSimple w:instr=" SEQ Рисунок \* ARABIC ">
        <w:r w:rsidR="005A0A9C">
          <w:rPr>
            <w:noProof/>
          </w:rPr>
          <w:t>151</w:t>
        </w:r>
      </w:fldSimple>
      <w:bookmarkEnd w:id="383"/>
      <w:r w:rsidRPr="00D154AF">
        <w:t>. Регистрация событий в комплексной модели</w:t>
      </w:r>
    </w:p>
    <w:p w14:paraId="5B646776" w14:textId="792D981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5A0A9C" w:rsidRPr="00D154AF">
        <w:t xml:space="preserve">Рисунок </w:t>
      </w:r>
      <w:r w:rsidR="005A0A9C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781F44D6" w:rsidR="003633F9" w:rsidRPr="00D154AF" w:rsidRDefault="003D3E6F" w:rsidP="003D3E6F">
      <w:pPr>
        <w:rPr>
          <w:noProof/>
        </w:rPr>
      </w:pPr>
      <w:commentRangeStart w:id="384"/>
      <w:r w:rsidRPr="00D154AF">
        <w:t>На этом учебные задания завершены. Спасибо!</w:t>
      </w:r>
      <w:commentRangeEnd w:id="384"/>
      <w:r w:rsidRPr="00D154AF">
        <w:rPr>
          <w:rStyle w:val="af2"/>
        </w:rPr>
        <w:commentReference w:id="384"/>
      </w:r>
    </w:p>
    <w:sectPr w:rsidR="003633F9" w:rsidRPr="00D154AF" w:rsidSect="008A7F57">
      <w:headerReference w:type="default" r:id="rId168"/>
      <w:footerReference w:type="default" r:id="rId169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4" w:author="Sergey Orekhov" w:date="2016-03-07T20:37:00Z" w:initials="SO">
    <w:p w14:paraId="4A04720B" w14:textId="77777777" w:rsidR="00FE2818" w:rsidRDefault="00FE2818" w:rsidP="00FE2818">
      <w:pPr>
        <w:pStyle w:val="af3"/>
      </w:pPr>
      <w:r>
        <w:rPr>
          <w:rStyle w:val="af2"/>
        </w:rPr>
        <w:annotationRef/>
      </w:r>
      <w:r>
        <w:t>Преобразовано в таблицу</w:t>
      </w:r>
    </w:p>
  </w:comment>
  <w:comment w:id="283" w:author="Sergey Orekhov" w:date="2016-03-08T02:11:00Z" w:initials="SO">
    <w:p w14:paraId="5A557C9D" w14:textId="77777777" w:rsidR="003D3E6F" w:rsidRPr="00802DB4" w:rsidRDefault="003D3E6F" w:rsidP="003D3E6F">
      <w:pPr>
        <w:pStyle w:val="af3"/>
      </w:pPr>
      <w:r>
        <w:rPr>
          <w:rStyle w:val="af2"/>
        </w:rPr>
        <w:annotationRef/>
      </w:r>
      <w:r>
        <w:t>Доработано.</w:t>
      </w:r>
    </w:p>
  </w:comment>
  <w:comment w:id="290" w:author="Sergey Orekhov" w:date="2016-03-08T10:53:00Z" w:initials="SO">
    <w:p w14:paraId="1C9A71C9" w14:textId="77777777" w:rsidR="003D3E6F" w:rsidRPr="006B31BC" w:rsidRDefault="003D3E6F" w:rsidP="003D3E6F">
      <w:pPr>
        <w:pStyle w:val="af3"/>
        <w:rPr>
          <w:lang w:val="en-US"/>
        </w:rPr>
      </w:pPr>
      <w:r>
        <w:rPr>
          <w:rStyle w:val="af2"/>
        </w:rPr>
        <w:annotationRef/>
      </w:r>
      <w:r>
        <w:t>Поправлено.</w:t>
      </w:r>
    </w:p>
  </w:comment>
  <w:comment w:id="295" w:author="Sergey Orekhov" w:date="2016-03-08T11:17:00Z" w:initials="SO">
    <w:p w14:paraId="6C0BE69C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13" w:author="Sergey Orekhov" w:date="2016-03-08T11:36:00Z" w:initials="SO">
    <w:p w14:paraId="1F9AF08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ужная цифра по заданию должна быть</w:t>
      </w:r>
    </w:p>
  </w:comment>
  <w:comment w:id="316" w:author="Sergey Orekhov" w:date="2016-03-08T11:37:00Z" w:initials="SO">
    <w:p w14:paraId="160A164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мы будем отдельно надписи формировать? Выше мы их убирали. На мой взгляд лучше по задвижкам кликнуть и увидеть их положение в окнах.</w:t>
      </w:r>
    </w:p>
  </w:comment>
  <w:comment w:id="320" w:author="Sergey Orekhov" w:date="2016-03-08T11:40:00Z" w:initials="SO">
    <w:p w14:paraId="1C05743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ставляем?</w:t>
      </w:r>
    </w:p>
    <w:p w14:paraId="18483454" w14:textId="77777777" w:rsidR="003D3E6F" w:rsidRDefault="003D3E6F" w:rsidP="003D3E6F">
      <w:pPr>
        <w:pStyle w:val="af3"/>
      </w:pPr>
    </w:p>
    <w:p w14:paraId="250C45E5" w14:textId="77777777" w:rsidR="003D3E6F" w:rsidRDefault="003D3E6F" w:rsidP="003D3E6F">
      <w:pPr>
        <w:pStyle w:val="af3"/>
      </w:pPr>
      <w:r>
        <w:t>Про расход, конечно, нужно убрать.</w:t>
      </w:r>
    </w:p>
  </w:comment>
  <w:comment w:id="325" w:author="Sergey Orekhov" w:date="2016-03-08T11:44:00Z" w:initials="SO">
    <w:p w14:paraId="62E231B0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Не нравится, но как лучше сказать – не знаю.</w:t>
      </w:r>
    </w:p>
  </w:comment>
  <w:comment w:id="329" w:author="Sergey Orekhov" w:date="2016-03-08T11:47:00Z" w:initials="SO">
    <w:p w14:paraId="1A99226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Тоже как-то криво…</w:t>
      </w:r>
    </w:p>
  </w:comment>
  <w:comment w:id="333" w:author="Sergey Orekhov" w:date="2016-03-08T11:50:00Z" w:initials="SO">
    <w:p w14:paraId="7FCA823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 xml:space="preserve">Он еще у нас там остался? </w:t>
      </w:r>
      <w:proofErr w:type="spellStart"/>
      <w:r>
        <w:t>ПРосто</w:t>
      </w:r>
      <w:proofErr w:type="spellEnd"/>
      <w:r>
        <w:t xml:space="preserve"> в новой версии нет.</w:t>
      </w:r>
    </w:p>
  </w:comment>
  <w:comment w:id="334" w:author="Sergey Orekhov" w:date="2016-03-08T11:52:00Z" w:initials="SO">
    <w:p w14:paraId="16F36BC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ил.</w:t>
      </w:r>
    </w:p>
  </w:comment>
  <w:comment w:id="338" w:author="Sergey Orekhov" w:date="2016-03-08T11:57:00Z" w:initials="SO">
    <w:p w14:paraId="137A707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42" w:author="Sergey Orekhov" w:date="2016-03-08T12:01:00Z" w:initials="SO">
    <w:p w14:paraId="5B391710" w14:textId="77777777" w:rsidR="003D3E6F" w:rsidRPr="00DA4016" w:rsidRDefault="003D3E6F" w:rsidP="003D3E6F">
      <w:pPr>
        <w:pStyle w:val="af3"/>
      </w:pPr>
      <w:r>
        <w:rPr>
          <w:rStyle w:val="af2"/>
        </w:rPr>
        <w:annotationRef/>
      </w:r>
      <w:r>
        <w:t>Таблицу добавил.</w:t>
      </w:r>
    </w:p>
  </w:comment>
  <w:comment w:id="349" w:author="Sergey Orekhov" w:date="2016-03-08T12:11:00Z" w:initials="SO">
    <w:p w14:paraId="3836A37E" w14:textId="77777777" w:rsidR="003D3E6F" w:rsidRPr="008D2F6F" w:rsidRDefault="003D3E6F" w:rsidP="003D3E6F">
      <w:pPr>
        <w:pStyle w:val="af3"/>
      </w:pPr>
      <w:r>
        <w:rPr>
          <w:rStyle w:val="af2"/>
        </w:rPr>
        <w:annotationRef/>
      </w:r>
      <w:r>
        <w:t>Как-то криво?</w:t>
      </w:r>
    </w:p>
  </w:comment>
  <w:comment w:id="351" w:author="Sergey Orekhov" w:date="2016-03-08T12:09:00Z" w:initials="SO">
    <w:p w14:paraId="232AFB1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ранее мы их не устанавливали?</w:t>
      </w:r>
    </w:p>
  </w:comment>
  <w:comment w:id="355" w:author="Sergey Orekhov" w:date="2016-03-08T12:20:00Z" w:initials="SO">
    <w:p w14:paraId="42EF141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ы некоторые вещи ниже, но в целом все довольно хорошо.</w:t>
      </w:r>
    </w:p>
  </w:comment>
  <w:comment w:id="361" w:author="Sergey Orekhov" w:date="2016-03-08T12:23:00Z" w:initials="SO">
    <w:p w14:paraId="68E2B0C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70" w:author="Sergey Orekhov" w:date="2016-03-08T12:39:00Z" w:initials="SO">
    <w:p w14:paraId="5BA50794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лено.</w:t>
      </w:r>
    </w:p>
  </w:comment>
  <w:comment w:id="376" w:author="Sergey Orekhov" w:date="2016-03-08T12:53:00Z" w:initials="SO">
    <w:p w14:paraId="65209C91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бавил таблицу</w:t>
      </w:r>
    </w:p>
  </w:comment>
  <w:comment w:id="378" w:author="Sergey Orekhov" w:date="2016-03-08T12:53:00Z" w:initials="SO">
    <w:p w14:paraId="2F2364C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ил</w:t>
      </w:r>
    </w:p>
  </w:comment>
  <w:comment w:id="384" w:author="Sergey Orekhov" w:date="2016-03-08T12:56:00Z" w:initials="SO">
    <w:p w14:paraId="7BDE1B0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Вывод придумываю, а то без него как-то не окончено выгляди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720B" w15:done="0"/>
  <w15:commentEx w15:paraId="5A557C9D" w15:done="0"/>
  <w15:commentEx w15:paraId="1C9A71C9" w15:done="0"/>
  <w15:commentEx w15:paraId="6C0BE69C" w15:done="0"/>
  <w15:commentEx w15:paraId="1F9AF086" w15:done="0"/>
  <w15:commentEx w15:paraId="160A1648" w15:done="0"/>
  <w15:commentEx w15:paraId="250C45E5" w15:done="0"/>
  <w15:commentEx w15:paraId="62E231B0" w15:done="0"/>
  <w15:commentEx w15:paraId="1A99226D" w15:done="0"/>
  <w15:commentEx w15:paraId="7FCA823D" w15:done="0"/>
  <w15:commentEx w15:paraId="16F36BC7" w15:done="0"/>
  <w15:commentEx w15:paraId="137A7076" w15:done="0"/>
  <w15:commentEx w15:paraId="5B391710" w15:done="0"/>
  <w15:commentEx w15:paraId="3836A37E" w15:done="0"/>
  <w15:commentEx w15:paraId="232AFB15" w15:done="0"/>
  <w15:commentEx w15:paraId="42EF1418" w15:done="0"/>
  <w15:commentEx w15:paraId="68E2B0C9" w15:done="0"/>
  <w15:commentEx w15:paraId="5BA50794" w15:done="0"/>
  <w15:commentEx w15:paraId="65209C91" w15:done="0"/>
  <w15:commentEx w15:paraId="2F2364C8" w15:done="0"/>
  <w15:commentEx w15:paraId="7BDE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56F36" w14:textId="77777777" w:rsidR="004B6F99" w:rsidRDefault="004B6F99" w:rsidP="00E934F0">
      <w:r>
        <w:separator/>
      </w:r>
    </w:p>
  </w:endnote>
  <w:endnote w:type="continuationSeparator" w:id="0">
    <w:p w14:paraId="0DE74417" w14:textId="77777777" w:rsidR="004B6F99" w:rsidRDefault="004B6F99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602E868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C149D">
      <w:rPr>
        <w:rStyle w:val="a8"/>
        <w:noProof/>
      </w:rPr>
      <w:t>117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1C149D">
      <w:rPr>
        <w:rStyle w:val="a8"/>
        <w:noProof/>
      </w:rPr>
      <w:t>163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7C55C" w14:textId="77777777" w:rsidR="004B6F99" w:rsidRDefault="004B6F99" w:rsidP="00E934F0">
      <w:r>
        <w:separator/>
      </w:r>
    </w:p>
  </w:footnote>
  <w:footnote w:type="continuationSeparator" w:id="0">
    <w:p w14:paraId="616A0342" w14:textId="77777777" w:rsidR="004B6F99" w:rsidRDefault="004B6F99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3838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6685E"/>
    <w:rsid w:val="0007194D"/>
    <w:rsid w:val="000723D9"/>
    <w:rsid w:val="000746C1"/>
    <w:rsid w:val="00075AAB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41E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87443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7AF"/>
    <w:rsid w:val="004D7FBF"/>
    <w:rsid w:val="004E10E4"/>
    <w:rsid w:val="004E1AC9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401C"/>
    <w:rsid w:val="005B55E3"/>
    <w:rsid w:val="005B64C5"/>
    <w:rsid w:val="005B67E9"/>
    <w:rsid w:val="005B7084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1879"/>
    <w:rsid w:val="005E3A34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39DA"/>
    <w:rsid w:val="006944B0"/>
    <w:rsid w:val="00694770"/>
    <w:rsid w:val="00695DEE"/>
    <w:rsid w:val="00697113"/>
    <w:rsid w:val="006A00C8"/>
    <w:rsid w:val="006A1552"/>
    <w:rsid w:val="006A2FBD"/>
    <w:rsid w:val="006A3C24"/>
    <w:rsid w:val="006A441B"/>
    <w:rsid w:val="006A4988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D09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81"/>
    <w:rsid w:val="007B22A9"/>
    <w:rsid w:val="007B42DF"/>
    <w:rsid w:val="007B4FD1"/>
    <w:rsid w:val="007B61B8"/>
    <w:rsid w:val="007B7A4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66E3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24B6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8EA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20F9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8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39.png"/><Relationship Id="rId159" Type="http://schemas.openxmlformats.org/officeDocument/2006/relationships/image" Target="media/image60.png"/><Relationship Id="rId170" Type="http://schemas.openxmlformats.org/officeDocument/2006/relationships/fontTable" Target="fontTable.xml"/><Relationship Id="rId107" Type="http://schemas.openxmlformats.org/officeDocument/2006/relationships/image" Target="media/image8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media/image29.png"/><Relationship Id="rId149" Type="http://schemas.openxmlformats.org/officeDocument/2006/relationships/image" Target="media/image50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change_block_edit.png" TargetMode="External"/><Relationship Id="rId160" Type="http://schemas.openxmlformats.org/officeDocument/2006/relationships/image" Target="media/image61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media/image19.png"/><Relationship Id="rId139" Type="http://schemas.openxmlformats.org/officeDocument/2006/relationships/image" Target="media/image40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51.png"/><Relationship Id="rId171" Type="http://schemas.microsoft.com/office/2011/relationships/people" Target="people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9.png"/><Relationship Id="rId129" Type="http://schemas.openxmlformats.org/officeDocument/2006/relationships/image" Target="media/image30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buz_algo.png" TargetMode="External"/><Relationship Id="rId140" Type="http://schemas.openxmlformats.org/officeDocument/2006/relationships/image" Target="media/image41.png"/><Relationship Id="rId145" Type="http://schemas.openxmlformats.org/officeDocument/2006/relationships/image" Target="media/image46.png"/><Relationship Id="rId161" Type="http://schemas.openxmlformats.org/officeDocument/2006/relationships/image" Target="media/image62.png"/><Relationship Id="rId16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5.png"/><Relationship Id="rId119" Type="http://schemas.openxmlformats.org/officeDocument/2006/relationships/image" Target="media/image20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media/image31.png"/><Relationship Id="rId135" Type="http://schemas.openxmlformats.org/officeDocument/2006/relationships/image" Target="media/image36.png"/><Relationship Id="rId151" Type="http://schemas.openxmlformats.org/officeDocument/2006/relationships/image" Target="media/image52.png"/><Relationship Id="rId156" Type="http://schemas.openxmlformats.org/officeDocument/2006/relationships/image" Target="media/image57.png"/><Relationship Id="rId172" Type="http://schemas.openxmlformats.org/officeDocument/2006/relationships/theme" Target="theme/theme1.xm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0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logic_blocks.png" TargetMode="External"/><Relationship Id="rId104" Type="http://schemas.openxmlformats.org/officeDocument/2006/relationships/image" Target="media/image5.png"/><Relationship Id="rId120" Type="http://schemas.openxmlformats.org/officeDocument/2006/relationships/image" Target="media/image21.png"/><Relationship Id="rId125" Type="http://schemas.openxmlformats.org/officeDocument/2006/relationships/image" Target="media/image26.png"/><Relationship Id="rId141" Type="http://schemas.openxmlformats.org/officeDocument/2006/relationships/image" Target="media/image42.png"/><Relationship Id="rId146" Type="http://schemas.openxmlformats.org/officeDocument/2006/relationships/image" Target="media/image47.png"/><Relationship Id="rId167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comments" Target="comments.xml"/><Relationship Id="rId16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media/image11.png"/><Relationship Id="rId115" Type="http://schemas.openxmlformats.org/officeDocument/2006/relationships/image" Target="media/image16.png"/><Relationship Id="rId131" Type="http://schemas.openxmlformats.org/officeDocument/2006/relationships/image" Target="media/image32.png"/><Relationship Id="rId136" Type="http://schemas.openxmlformats.org/officeDocument/2006/relationships/image" Target="media/image37.png"/><Relationship Id="rId157" Type="http://schemas.openxmlformats.org/officeDocument/2006/relationships/image" Target="media/image58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53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6_scheme_check.png" TargetMode="External"/><Relationship Id="rId105" Type="http://schemas.openxmlformats.org/officeDocument/2006/relationships/image" Target="media/image6.png"/><Relationship Id="rId126" Type="http://schemas.openxmlformats.org/officeDocument/2006/relationships/image" Target="media/image27.png"/><Relationship Id="rId147" Type="http://schemas.openxmlformats.org/officeDocument/2006/relationships/image" Target="media/image48.png"/><Relationship Id="rId168" Type="http://schemas.openxmlformats.org/officeDocument/2006/relationships/header" Target="head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microsoft.com/office/2011/relationships/commentsExtended" Target="commentsExtended.xml"/><Relationship Id="rId98" Type="http://schemas.openxmlformats.org/officeDocument/2006/relationships/image" Target="file:///D:\distr\doc\pic\06_prop_bool.png" TargetMode="External"/><Relationship Id="rId121" Type="http://schemas.openxmlformats.org/officeDocument/2006/relationships/image" Target="media/image22.png"/><Relationship Id="rId142" Type="http://schemas.openxmlformats.org/officeDocument/2006/relationships/image" Target="media/image43.png"/><Relationship Id="rId163" Type="http://schemas.openxmlformats.org/officeDocument/2006/relationships/image" Target="media/image64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media/image17.png"/><Relationship Id="rId137" Type="http://schemas.openxmlformats.org/officeDocument/2006/relationships/image" Target="media/image38.png"/><Relationship Id="rId158" Type="http://schemas.openxmlformats.org/officeDocument/2006/relationships/image" Target="media/image59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media/image12.png"/><Relationship Id="rId132" Type="http://schemas.openxmlformats.org/officeDocument/2006/relationships/image" Target="media/image33.png"/><Relationship Id="rId153" Type="http://schemas.openxmlformats.org/officeDocument/2006/relationships/image" Target="media/image54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7.png"/><Relationship Id="rId127" Type="http://schemas.openxmlformats.org/officeDocument/2006/relationships/image" Target="media/image28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change_block.png" TargetMode="External"/><Relationship Id="rId99" Type="http://schemas.openxmlformats.org/officeDocument/2006/relationships/image" Target="file:///D:\distr\doc\pic\06_prop_limit_integrator.png" TargetMode="External"/><Relationship Id="rId101" Type="http://schemas.openxmlformats.org/officeDocument/2006/relationships/image" Target="media/image2.png"/><Relationship Id="rId122" Type="http://schemas.openxmlformats.org/officeDocument/2006/relationships/image" Target="media/image23.png"/><Relationship Id="rId143" Type="http://schemas.openxmlformats.org/officeDocument/2006/relationships/image" Target="media/image44.png"/><Relationship Id="rId148" Type="http://schemas.openxmlformats.org/officeDocument/2006/relationships/image" Target="media/image49.png"/><Relationship Id="rId164" Type="http://schemas.openxmlformats.org/officeDocument/2006/relationships/image" Target="media/image65.png"/><Relationship Id="rId16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media/image13.png"/><Relationship Id="rId133" Type="http://schemas.openxmlformats.org/officeDocument/2006/relationships/image" Target="media/image34.png"/><Relationship Id="rId154" Type="http://schemas.openxmlformats.org/officeDocument/2006/relationships/image" Target="media/image55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media/image3.png"/><Relationship Id="rId123" Type="http://schemas.openxmlformats.org/officeDocument/2006/relationships/image" Target="media/image24.png"/><Relationship Id="rId144" Type="http://schemas.openxmlformats.org/officeDocument/2006/relationships/image" Target="media/image45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66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media/image14.png"/><Relationship Id="rId134" Type="http://schemas.openxmlformats.org/officeDocument/2006/relationships/image" Target="media/image35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56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media/image4.png"/><Relationship Id="rId12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7A5D-5C2B-4AC3-8656-BEEA1050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63</Pages>
  <Words>20056</Words>
  <Characters>114323</Characters>
  <Application>Microsoft Office Word</Application>
  <DocSecurity>0</DocSecurity>
  <Lines>952</Lines>
  <Paragraphs>2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439</cp:revision>
  <cp:lastPrinted>2012-03-19T01:41:00Z</cp:lastPrinted>
  <dcterms:created xsi:type="dcterms:W3CDTF">2016-03-04T10:19:00Z</dcterms:created>
  <dcterms:modified xsi:type="dcterms:W3CDTF">2016-03-08T13:09:00Z</dcterms:modified>
</cp:coreProperties>
</file>